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53B8F" w14:textId="5673E2CF" w:rsidR="00805891" w:rsidRDefault="008563E9" w:rsidP="00B42F0C">
      <w:pPr>
        <w:pStyle w:val="ArticleType"/>
        <w:spacing w:before="349"/>
      </w:pPr>
      <w:bookmarkStart w:id="0" w:name="_Hlk164353233"/>
      <w:bookmarkEnd w:id="0"/>
      <w:r w:rsidRPr="008563E9">
        <w:t>Conference</w:t>
      </w:r>
      <w:r>
        <w:rPr>
          <w:rFonts w:hint="eastAsia"/>
        </w:rPr>
        <w:t xml:space="preserve"> </w:t>
      </w:r>
      <w:r w:rsidRPr="008563E9">
        <w:t>Proceedings</w:t>
      </w:r>
    </w:p>
    <w:p w14:paraId="16BD4FF5" w14:textId="6D70ABAF" w:rsidR="00805891" w:rsidRPr="00FF4FF7" w:rsidRDefault="00C16BC2" w:rsidP="00805891">
      <w:pPr>
        <w:pStyle w:val="ArticleSubTitle"/>
      </w:pPr>
      <w:r>
        <w:rPr>
          <w:rFonts w:hint="eastAsia"/>
          <w:bCs w:val="0"/>
        </w:rPr>
        <w:t>Title</w:t>
      </w:r>
      <w:r w:rsidR="006B5800">
        <w:rPr>
          <w:rFonts w:hint="eastAsia"/>
          <w:bCs w:val="0"/>
        </w:rPr>
        <w:t>(18pt)</w:t>
      </w:r>
    </w:p>
    <w:p w14:paraId="6027286D" w14:textId="11494BF2" w:rsidR="00C16BC2" w:rsidRDefault="00C16BC2" w:rsidP="00C16BC2">
      <w:pPr>
        <w:pStyle w:val="Author"/>
        <w:spacing w:before="349" w:after="174"/>
      </w:pPr>
      <w:r w:rsidRPr="009B253E">
        <w:t xml:space="preserve">Firstname Lastname </w:t>
      </w:r>
      <w:r w:rsidRPr="003F2AA3">
        <w:rPr>
          <w:vertAlign w:val="superscript"/>
        </w:rPr>
        <w:t>1</w:t>
      </w:r>
      <w:r w:rsidRPr="009B253E">
        <w:t xml:space="preserve">, Firstname Lastname </w:t>
      </w:r>
      <w:r w:rsidRPr="003F2AA3">
        <w:rPr>
          <w:vertAlign w:val="superscript"/>
        </w:rPr>
        <w:t>2</w:t>
      </w:r>
      <w:r w:rsidRPr="009B253E">
        <w:t xml:space="preserve"> and Firstname Lastname </w:t>
      </w:r>
      <w:r>
        <w:rPr>
          <w:vertAlign w:val="superscript"/>
        </w:rPr>
        <w:t>3</w:t>
      </w:r>
      <w:r w:rsidRPr="009B253E">
        <w:rPr>
          <w:vertAlign w:val="superscript"/>
        </w:rPr>
        <w:t>,</w:t>
      </w:r>
      <w:r w:rsidRPr="00E96D0D">
        <w:t>*</w:t>
      </w:r>
      <w:r>
        <w:rPr>
          <w:rFonts w:hint="eastAsia"/>
        </w:rPr>
        <w:t xml:space="preserve"> (10pt)</w:t>
      </w:r>
    </w:p>
    <w:p w14:paraId="15FE7117" w14:textId="49F913BC" w:rsidR="00C16BC2" w:rsidRDefault="00C16BC2" w:rsidP="00C16BC2">
      <w:pPr>
        <w:pStyle w:val="Affiliation"/>
        <w:spacing w:before="349" w:after="174"/>
      </w:pPr>
      <w:r w:rsidRPr="00C15289">
        <w:rPr>
          <w:rFonts w:hint="eastAsia"/>
          <w:vertAlign w:val="superscript"/>
        </w:rPr>
        <w:t>1</w:t>
      </w:r>
      <w:r w:rsidRPr="00C16BC2">
        <w:t xml:space="preserve"> </w:t>
      </w:r>
      <w:r w:rsidRPr="00B42F0C">
        <w:t xml:space="preserve">Department of </w:t>
      </w:r>
      <w:r>
        <w:rPr>
          <w:rFonts w:hint="eastAsia"/>
        </w:rPr>
        <w:t>●●</w:t>
      </w:r>
      <w:r w:rsidRPr="00B42F0C">
        <w:t xml:space="preserve">, Faculty of </w:t>
      </w:r>
      <w:r>
        <w:rPr>
          <w:rFonts w:hint="eastAsia"/>
        </w:rPr>
        <w:t>●●</w:t>
      </w:r>
      <w:r w:rsidRPr="00B42F0C">
        <w:t>,</w:t>
      </w:r>
      <w:r>
        <w:t xml:space="preserve"> </w:t>
      </w:r>
      <w:r>
        <w:rPr>
          <w:rFonts w:hint="eastAsia"/>
        </w:rPr>
        <w:t>●●</w:t>
      </w:r>
      <w:r>
        <w:rPr>
          <w:rFonts w:hint="eastAsia"/>
        </w:rPr>
        <w:t>University</w:t>
      </w:r>
      <w:r w:rsidR="002242F3">
        <w:rPr>
          <w:rFonts w:hint="eastAsia"/>
        </w:rPr>
        <w:t xml:space="preserve">, </w:t>
      </w:r>
      <w:r w:rsidR="002242F3" w:rsidRPr="002242F3">
        <w:t>[Street address], [City], [Prefecture/State] [Postal code], [Country]</w:t>
      </w:r>
      <w:r>
        <w:rPr>
          <w:rFonts w:hint="eastAsia"/>
        </w:rPr>
        <w:t>(8pt)</w:t>
      </w:r>
    </w:p>
    <w:p w14:paraId="5D4545F0" w14:textId="77777777" w:rsidR="00C16BC2" w:rsidRDefault="00C16BC2" w:rsidP="00C16BC2">
      <w:pPr>
        <w:pStyle w:val="Affiliation"/>
        <w:spacing w:before="349" w:after="174"/>
      </w:pPr>
      <w:r w:rsidRPr="00C15289">
        <w:rPr>
          <w:rFonts w:hint="eastAsia"/>
          <w:vertAlign w:val="superscript"/>
        </w:rPr>
        <w:t>2</w:t>
      </w:r>
      <w:r w:rsidRPr="003A6151">
        <w:t>Affiliation</w:t>
      </w:r>
    </w:p>
    <w:p w14:paraId="7678E1D8" w14:textId="4A0A1758" w:rsidR="00805891" w:rsidRPr="00632B69" w:rsidRDefault="00C16BC2" w:rsidP="00632B69">
      <w:pPr>
        <w:pStyle w:val="Affiliation"/>
        <w:spacing w:before="349" w:after="174"/>
      </w:pPr>
      <w:r>
        <w:rPr>
          <w:rFonts w:hint="eastAsia"/>
          <w:vertAlign w:val="superscript"/>
        </w:rPr>
        <w:t>3</w:t>
      </w:r>
      <w:r w:rsidRPr="003A6151">
        <w:t>Affiliation</w:t>
      </w:r>
    </w:p>
    <w:p w14:paraId="3A43E443" w14:textId="77777777" w:rsidR="00590CFA" w:rsidRPr="003B10F0" w:rsidRDefault="00590CFA" w:rsidP="00590CFA">
      <w:pPr>
        <w:pStyle w:val="AbstractLabel"/>
        <w:spacing w:before="349"/>
        <w:ind w:left="0"/>
      </w:pPr>
    </w:p>
    <w:p w14:paraId="392C6D1E" w14:textId="32405DF4" w:rsidR="00E72AE8" w:rsidRPr="006A6AB6" w:rsidRDefault="00E72AE8" w:rsidP="00E72AE8">
      <w:pPr>
        <w:pStyle w:val="Reference"/>
        <w:ind w:left="414" w:hanging="414"/>
        <w:rPr>
          <w:rFonts w:cs="TimesNewRomanPSMT"/>
          <w:b/>
          <w:bCs/>
          <w:szCs w:val="17"/>
        </w:rPr>
      </w:pPr>
      <w:r w:rsidRPr="006A6AB6">
        <w:rPr>
          <w:rFonts w:cs="TimesNewRomanPSMT"/>
          <w:b/>
          <w:bCs/>
          <w:szCs w:val="17"/>
        </w:rPr>
        <w:t>1. Introduction</w:t>
      </w:r>
      <w:r w:rsidR="006B5800">
        <w:rPr>
          <w:rFonts w:cs="TimesNewRomanPSMT" w:hint="eastAsia"/>
          <w:b/>
          <w:bCs/>
          <w:szCs w:val="17"/>
        </w:rPr>
        <w:t>(10pt)</w:t>
      </w:r>
    </w:p>
    <w:p w14:paraId="02CCB785" w14:textId="0B02EAC3" w:rsidR="00D272BB" w:rsidRDefault="00C16BC2" w:rsidP="00D272BB">
      <w:pPr>
        <w:pStyle w:val="Reference"/>
        <w:ind w:left="2" w:firstLineChars="0" w:firstLine="0"/>
      </w:pPr>
      <w:r w:rsidRPr="00C16BC2">
        <w:rPr>
          <w:rFonts w:cs="TimesNewRomanPSMT"/>
          <w:szCs w:val="17"/>
        </w:rPr>
        <w:t>This file contains basic information about the layout and fonts required to write the proceedings.</w:t>
      </w:r>
      <w:r w:rsidRPr="00C16BC2">
        <w:t xml:space="preserve"> </w:t>
      </w:r>
      <w:r w:rsidR="004114D9">
        <w:rPr>
          <w:rFonts w:cs="TimesNewRomanPSMT" w:hint="eastAsia"/>
          <w:szCs w:val="17"/>
        </w:rPr>
        <w:t>P</w:t>
      </w:r>
      <w:r w:rsidR="004114D9" w:rsidRPr="00C16BC2">
        <w:rPr>
          <w:rFonts w:cs="TimesNewRomanPSMT"/>
          <w:szCs w:val="17"/>
        </w:rPr>
        <w:t>roceedings</w:t>
      </w:r>
      <w:r w:rsidR="00D272BB">
        <w:t xml:space="preserve"> should be in English and should be two pages in length. The </w:t>
      </w:r>
      <w:r w:rsidR="004114D9" w:rsidRPr="00C16BC2">
        <w:rPr>
          <w:rFonts w:cs="TimesNewRomanPSMT"/>
          <w:szCs w:val="17"/>
        </w:rPr>
        <w:t>proceedings</w:t>
      </w:r>
      <w:r w:rsidR="00D272BB">
        <w:t xml:space="preserve"> should include the title, </w:t>
      </w:r>
      <w:r w:rsidR="00AA342E">
        <w:t>name,</w:t>
      </w:r>
      <w:r w:rsidR="00D272BB">
        <w:t xml:space="preserve"> and affiliation, as well as Introduction, Methods, Results, Discussions, Conclusions and References. You may include figures and tables.</w:t>
      </w:r>
    </w:p>
    <w:p w14:paraId="0B047F85" w14:textId="7C58416A" w:rsidR="00E72AE8" w:rsidRDefault="00D272BB" w:rsidP="00D272BB">
      <w:pPr>
        <w:pStyle w:val="Reference"/>
        <w:ind w:left="2" w:firstLineChars="0" w:firstLine="0"/>
      </w:pPr>
      <w:r>
        <w:t xml:space="preserve">Please submit in Word </w:t>
      </w:r>
      <w:r w:rsidR="00AA342E">
        <w:t>format. (</w:t>
      </w:r>
      <w:r w:rsidR="006B5800">
        <w:rPr>
          <w:rFonts w:hint="eastAsia"/>
        </w:rPr>
        <w:t>10pt)</w:t>
      </w:r>
    </w:p>
    <w:p w14:paraId="4FDBC51D" w14:textId="77777777" w:rsidR="00712675" w:rsidRDefault="00712675" w:rsidP="00D272BB">
      <w:pPr>
        <w:pStyle w:val="Reference"/>
        <w:ind w:left="2" w:firstLineChars="0" w:firstLine="0"/>
      </w:pPr>
    </w:p>
    <w:p w14:paraId="0A4C7D4A" w14:textId="77777777" w:rsidR="00712675" w:rsidRDefault="00712675" w:rsidP="00712675">
      <w:pPr>
        <w:pStyle w:val="Reference"/>
        <w:ind w:left="2" w:firstLineChars="0" w:firstLine="0"/>
        <w:rPr>
          <w:noProof/>
        </w:rPr>
      </w:pPr>
      <w:r>
        <w:rPr>
          <w:rFonts w:hint="eastAsia"/>
          <w:noProof/>
        </w:rPr>
        <w:t xml:space="preserve">Lorem ipsum dolor sit amet, consectetuer adipiscing elit. </w:t>
      </w:r>
      <w:r>
        <w:rPr>
          <w:noProof/>
        </w:rPr>
        <w:t>Maecenas porttitor congue massa. Fusce posuere, magna sed pulvinar ultricies, purus lectus malesuada libero, sit amet commodo magna eros quis urna.</w:t>
      </w:r>
    </w:p>
    <w:p w14:paraId="6A1E951D" w14:textId="77777777" w:rsidR="00712675" w:rsidRDefault="00712675" w:rsidP="00712675">
      <w:pPr>
        <w:pStyle w:val="Reference"/>
        <w:ind w:left="2" w:firstLineChars="0" w:firstLine="0"/>
        <w:rPr>
          <w:noProof/>
        </w:rPr>
      </w:pPr>
      <w:r>
        <w:rPr>
          <w:rFonts w:hint="eastAsia"/>
          <w:noProof/>
        </w:rPr>
        <w:t xml:space="preserve">Nunc viverra imperdiet enim. </w:t>
      </w:r>
      <w:r>
        <w:rPr>
          <w:noProof/>
        </w:rPr>
        <w:t>Fusce est. Vivamus a tellus.</w:t>
      </w:r>
    </w:p>
    <w:p w14:paraId="6BD723D9" w14:textId="77777777" w:rsidR="00712675" w:rsidRDefault="00712675" w:rsidP="00712675">
      <w:pPr>
        <w:pStyle w:val="Reference"/>
        <w:ind w:left="2" w:firstLineChars="0" w:firstLine="0"/>
        <w:rPr>
          <w:noProof/>
        </w:rPr>
      </w:pPr>
      <w:r>
        <w:rPr>
          <w:rFonts w:hint="eastAsia"/>
          <w:noProof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14:paraId="6CACD31A" w14:textId="77777777" w:rsidR="00712675" w:rsidRDefault="00712675" w:rsidP="00712675">
      <w:pPr>
        <w:pStyle w:val="Reference"/>
        <w:ind w:left="2" w:firstLineChars="0" w:firstLine="0"/>
        <w:rPr>
          <w:noProof/>
        </w:rPr>
      </w:pPr>
      <w:r>
        <w:rPr>
          <w:rFonts w:hint="eastAsia"/>
          <w:noProof/>
        </w:rPr>
        <w:t xml:space="preserve">Aenean nec lorem. </w:t>
      </w:r>
      <w:r>
        <w:rPr>
          <w:noProof/>
        </w:rPr>
        <w:t>In porttitor. Donec laoreet nonummy augue.</w:t>
      </w:r>
    </w:p>
    <w:p w14:paraId="7091E94E" w14:textId="4DAD4248" w:rsidR="00712675" w:rsidRDefault="00712675" w:rsidP="00712675">
      <w:pPr>
        <w:pStyle w:val="Reference"/>
        <w:ind w:left="2" w:firstLineChars="0" w:firstLine="0"/>
        <w:rPr>
          <w:noProof/>
        </w:rPr>
      </w:pPr>
      <w:r>
        <w:rPr>
          <w:rFonts w:hint="eastAsia"/>
          <w:noProof/>
        </w:rPr>
        <w:t xml:space="preserve">Suspendisse dui purus, scelerisque at, vulputate vitae, pretium mattis, nunc. </w:t>
      </w:r>
      <w:r>
        <w:rPr>
          <w:noProof/>
        </w:rPr>
        <w:t>Mauris eget neque at sem venenatis eleifend. Ut nonummy.</w:t>
      </w:r>
    </w:p>
    <w:p w14:paraId="40490A0D" w14:textId="77777777" w:rsidR="009F7A5A" w:rsidRDefault="009F7A5A" w:rsidP="00712675">
      <w:pPr>
        <w:pStyle w:val="Reference"/>
        <w:ind w:left="2" w:firstLineChars="0" w:firstLine="0"/>
        <w:rPr>
          <w:noProof/>
        </w:rPr>
      </w:pPr>
    </w:p>
    <w:p w14:paraId="28861D20" w14:textId="77777777" w:rsidR="00712675" w:rsidRDefault="00712675" w:rsidP="00712675">
      <w:pPr>
        <w:pStyle w:val="Reference"/>
        <w:ind w:left="2" w:firstLineChars="0" w:firstLine="0"/>
        <w:rPr>
          <w:noProof/>
        </w:rPr>
      </w:pPr>
      <w:r>
        <w:rPr>
          <w:rFonts w:hint="eastAsia"/>
          <w:noProof/>
        </w:rPr>
        <w:t xml:space="preserve">Lorem ipsum dolor sit amet, consectetuer adipiscing elit. </w:t>
      </w:r>
      <w:r>
        <w:rPr>
          <w:noProof/>
        </w:rPr>
        <w:t>Maecenas porttitor congue massa. Fusce posuere, magna sed pulvinar ultricies, purus lectus malesuada libero, sit amet commodo magna eros quis urna.</w:t>
      </w:r>
    </w:p>
    <w:p w14:paraId="3591E7BD" w14:textId="77777777" w:rsidR="00712675" w:rsidRDefault="00712675" w:rsidP="00712675">
      <w:pPr>
        <w:pStyle w:val="Reference"/>
        <w:ind w:left="2" w:firstLineChars="0" w:firstLine="0"/>
        <w:rPr>
          <w:noProof/>
        </w:rPr>
      </w:pPr>
      <w:r>
        <w:rPr>
          <w:rFonts w:hint="eastAsia"/>
          <w:noProof/>
        </w:rPr>
        <w:t xml:space="preserve">Nunc viverra imperdiet enim. </w:t>
      </w:r>
      <w:r>
        <w:rPr>
          <w:noProof/>
        </w:rPr>
        <w:t>Fusce est. Vivamus a tellus.</w:t>
      </w:r>
    </w:p>
    <w:p w14:paraId="5917F77F" w14:textId="77777777" w:rsidR="00712675" w:rsidRDefault="00712675" w:rsidP="00712675">
      <w:pPr>
        <w:pStyle w:val="Reference"/>
        <w:ind w:left="2" w:firstLineChars="0" w:firstLine="0"/>
        <w:rPr>
          <w:noProof/>
        </w:rPr>
      </w:pPr>
      <w:r>
        <w:rPr>
          <w:rFonts w:hint="eastAsia"/>
          <w:noProof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14:paraId="347C67D2" w14:textId="77777777" w:rsidR="00712675" w:rsidRDefault="00712675" w:rsidP="00712675">
      <w:pPr>
        <w:pStyle w:val="Reference"/>
        <w:ind w:left="2" w:firstLineChars="0" w:firstLine="0"/>
        <w:rPr>
          <w:noProof/>
        </w:rPr>
      </w:pPr>
      <w:r>
        <w:rPr>
          <w:rFonts w:hint="eastAsia"/>
          <w:noProof/>
        </w:rPr>
        <w:t xml:space="preserve">Aenean nec lorem. </w:t>
      </w:r>
      <w:r>
        <w:rPr>
          <w:noProof/>
        </w:rPr>
        <w:t>In porttitor. Donec laoreet nonummy augue.</w:t>
      </w:r>
    </w:p>
    <w:p w14:paraId="2F8B70D1" w14:textId="24147578" w:rsidR="00712675" w:rsidRPr="00712675" w:rsidRDefault="00712675" w:rsidP="009F7A5A">
      <w:pPr>
        <w:pStyle w:val="Reference"/>
        <w:ind w:left="2" w:firstLineChars="0" w:firstLine="0"/>
        <w:rPr>
          <w:noProof/>
        </w:rPr>
      </w:pPr>
      <w:r>
        <w:rPr>
          <w:rFonts w:hint="eastAsia"/>
          <w:noProof/>
        </w:rPr>
        <w:t xml:space="preserve">Suspendisse dui purus, scelerisque at, vulputate vitae, pretium mattis, nunc. </w:t>
      </w:r>
      <w:r>
        <w:rPr>
          <w:noProof/>
        </w:rPr>
        <w:t>Mauris eget neque at sem venenatis eleifend. Ut nonummy.</w:t>
      </w:r>
    </w:p>
    <w:p w14:paraId="4164EC66" w14:textId="3F0F4A9B" w:rsidR="00C16BC2" w:rsidRPr="00E72AE8" w:rsidRDefault="00C16BC2" w:rsidP="00E72AE8">
      <w:pPr>
        <w:pStyle w:val="Reference"/>
        <w:ind w:left="414" w:hanging="414"/>
        <w:rPr>
          <w:rFonts w:cs="TimesNewRomanPSMT"/>
          <w:szCs w:val="17"/>
        </w:rPr>
      </w:pPr>
    </w:p>
    <w:p w14:paraId="469CD4E7" w14:textId="2C2B354B" w:rsidR="00E72AE8" w:rsidRPr="006A6AB6" w:rsidRDefault="00E72AE8" w:rsidP="00E72AE8">
      <w:pPr>
        <w:pStyle w:val="Reference"/>
        <w:ind w:left="414" w:hanging="414"/>
        <w:rPr>
          <w:rFonts w:cs="TimesNewRomanPSMT"/>
          <w:b/>
          <w:bCs/>
          <w:szCs w:val="17"/>
        </w:rPr>
      </w:pPr>
      <w:r w:rsidRPr="006A6AB6">
        <w:rPr>
          <w:rFonts w:cs="TimesNewRomanPSMT"/>
          <w:b/>
          <w:bCs/>
          <w:szCs w:val="17"/>
        </w:rPr>
        <w:t>2. Methods</w:t>
      </w:r>
      <w:r w:rsidR="006B5800">
        <w:rPr>
          <w:rFonts w:cs="TimesNewRomanPSMT" w:hint="eastAsia"/>
          <w:b/>
          <w:bCs/>
          <w:szCs w:val="17"/>
        </w:rPr>
        <w:t>(10pt)</w:t>
      </w:r>
      <w:r w:rsidRPr="006A6AB6">
        <w:rPr>
          <w:rFonts w:cs="TimesNewRomanPSMT"/>
          <w:b/>
          <w:bCs/>
          <w:szCs w:val="17"/>
        </w:rPr>
        <w:t xml:space="preserve"> </w:t>
      </w:r>
    </w:p>
    <w:p w14:paraId="4724FAAD" w14:textId="0BE13DE8" w:rsidR="00D272BB" w:rsidRPr="00D272BB" w:rsidRDefault="00D272BB" w:rsidP="00D272BB">
      <w:pPr>
        <w:pStyle w:val="Reference"/>
        <w:ind w:leftChars="-1" w:left="0" w:firstLineChars="0" w:hanging="2"/>
        <w:rPr>
          <w:rFonts w:cs="TimesNewRomanPSMT"/>
          <w:szCs w:val="17"/>
        </w:rPr>
      </w:pPr>
      <w:r w:rsidRPr="00D272BB">
        <w:rPr>
          <w:rFonts w:cs="TimesNewRomanPSMT"/>
          <w:szCs w:val="17"/>
        </w:rPr>
        <w:t xml:space="preserve">This file contains basic information about the layout and fonts required to write the proceedings. </w:t>
      </w:r>
      <w:r w:rsidR="004114D9">
        <w:rPr>
          <w:rFonts w:cs="TimesNewRomanPSMT" w:hint="eastAsia"/>
          <w:szCs w:val="17"/>
        </w:rPr>
        <w:t>P</w:t>
      </w:r>
      <w:r w:rsidR="004114D9" w:rsidRPr="00C16BC2">
        <w:rPr>
          <w:rFonts w:cs="TimesNewRomanPSMT"/>
          <w:szCs w:val="17"/>
        </w:rPr>
        <w:t>roceedings</w:t>
      </w:r>
      <w:r w:rsidRPr="00D272BB">
        <w:rPr>
          <w:rFonts w:cs="TimesNewRomanPSMT"/>
          <w:szCs w:val="17"/>
        </w:rPr>
        <w:t xml:space="preserve"> should be in English and should be two pages in length. The </w:t>
      </w:r>
      <w:r w:rsidR="004114D9" w:rsidRPr="00C16BC2">
        <w:rPr>
          <w:rFonts w:cs="TimesNewRomanPSMT"/>
          <w:szCs w:val="17"/>
        </w:rPr>
        <w:t>proceedings</w:t>
      </w:r>
      <w:r w:rsidRPr="00D272BB">
        <w:rPr>
          <w:rFonts w:cs="TimesNewRomanPSMT"/>
          <w:szCs w:val="17"/>
        </w:rPr>
        <w:t xml:space="preserve"> should include the title, name and affiliation, as well as Introduction, Methods, Results, Discussions, Conclusions and References. You may include figures and tables.</w:t>
      </w:r>
    </w:p>
    <w:p w14:paraId="7BA18422" w14:textId="5C56634E" w:rsidR="006B5800" w:rsidRDefault="00D272BB" w:rsidP="006B5800">
      <w:pPr>
        <w:pStyle w:val="Reference"/>
        <w:spacing w:after="349"/>
        <w:ind w:left="2" w:firstLineChars="0" w:firstLine="0"/>
      </w:pPr>
      <w:r w:rsidRPr="00D272BB">
        <w:rPr>
          <w:rFonts w:cs="TimesNewRomanPSMT"/>
          <w:szCs w:val="17"/>
        </w:rPr>
        <w:t>Please submit in Word format.</w:t>
      </w:r>
      <w:r w:rsidR="006B5800" w:rsidRPr="006B5800">
        <w:rPr>
          <w:rFonts w:hint="eastAsia"/>
        </w:rPr>
        <w:t xml:space="preserve"> </w:t>
      </w:r>
      <w:r w:rsidR="006B5800">
        <w:rPr>
          <w:rFonts w:hint="eastAsia"/>
        </w:rPr>
        <w:t>(10pt)</w:t>
      </w:r>
    </w:p>
    <w:p w14:paraId="17A7695E" w14:textId="77777777" w:rsidR="00712675" w:rsidRDefault="00712675" w:rsidP="006B5800">
      <w:pPr>
        <w:pStyle w:val="Reference"/>
        <w:spacing w:after="349"/>
        <w:ind w:left="2" w:firstLineChars="0" w:firstLine="0"/>
      </w:pPr>
    </w:p>
    <w:p w14:paraId="3490F665" w14:textId="77777777" w:rsidR="00712675" w:rsidRDefault="00712675" w:rsidP="006B5800">
      <w:pPr>
        <w:pStyle w:val="Reference"/>
        <w:spacing w:after="349"/>
        <w:ind w:left="2" w:firstLineChars="0" w:firstLine="0"/>
        <w:rPr>
          <w:noProof/>
        </w:rPr>
      </w:pPr>
      <w:r>
        <w:rPr>
          <w:rFonts w:hint="eastAsia"/>
          <w:noProof/>
        </w:rPr>
        <w:t xml:space="preserve">Lorem ipsum dolor sit amet, consectetuer adipiscing elit. </w:t>
      </w:r>
      <w:r>
        <w:rPr>
          <w:noProof/>
        </w:rPr>
        <w:t>Maecenas porttitor congue massa. Fusce posuere, magna sed pulvinar ultricies, purus lectus malesuada libero, sit amet commodo magna eros quis urna.</w:t>
      </w:r>
    </w:p>
    <w:p w14:paraId="10EDF5CA" w14:textId="77777777" w:rsidR="00712675" w:rsidRDefault="00712675" w:rsidP="006B5800">
      <w:pPr>
        <w:pStyle w:val="Reference"/>
        <w:spacing w:after="349"/>
        <w:ind w:left="2" w:firstLineChars="0" w:firstLine="0"/>
        <w:rPr>
          <w:noProof/>
        </w:rPr>
      </w:pPr>
      <w:r>
        <w:rPr>
          <w:rFonts w:hint="eastAsia"/>
          <w:noProof/>
        </w:rPr>
        <w:t xml:space="preserve">Nunc viverra imperdiet enim. </w:t>
      </w:r>
      <w:r>
        <w:rPr>
          <w:noProof/>
        </w:rPr>
        <w:t>Fusce est. Vivamus a tellus.</w:t>
      </w:r>
    </w:p>
    <w:p w14:paraId="71A29A21" w14:textId="77777777" w:rsidR="00712675" w:rsidRDefault="00712675" w:rsidP="006B5800">
      <w:pPr>
        <w:pStyle w:val="Reference"/>
        <w:spacing w:after="349"/>
        <w:ind w:left="2" w:firstLineChars="0" w:firstLine="0"/>
        <w:rPr>
          <w:noProof/>
        </w:rPr>
      </w:pPr>
      <w:r>
        <w:rPr>
          <w:rFonts w:hint="eastAsia"/>
          <w:noProof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14:paraId="1565F920" w14:textId="77777777" w:rsidR="00712675" w:rsidRDefault="00712675" w:rsidP="006B5800">
      <w:pPr>
        <w:pStyle w:val="Reference"/>
        <w:spacing w:after="349"/>
        <w:ind w:left="2" w:firstLineChars="0" w:firstLine="0"/>
        <w:rPr>
          <w:noProof/>
        </w:rPr>
      </w:pPr>
      <w:r>
        <w:rPr>
          <w:rFonts w:hint="eastAsia"/>
          <w:noProof/>
        </w:rPr>
        <w:t xml:space="preserve">Aenean nec lorem. </w:t>
      </w:r>
      <w:r>
        <w:rPr>
          <w:noProof/>
        </w:rPr>
        <w:t>In porttitor. Donec laoreet nonummy augue.</w:t>
      </w:r>
    </w:p>
    <w:p w14:paraId="6F7E43DD" w14:textId="6F58DCD4" w:rsidR="00712675" w:rsidRDefault="00712675" w:rsidP="006B5800">
      <w:pPr>
        <w:pStyle w:val="Reference"/>
        <w:spacing w:after="349"/>
        <w:ind w:left="2" w:firstLineChars="0" w:firstLine="0"/>
      </w:pPr>
      <w:r>
        <w:rPr>
          <w:rFonts w:hint="eastAsia"/>
          <w:noProof/>
        </w:rPr>
        <w:t xml:space="preserve">Suspendisse dui purus, scelerisque at, vulputate vitae, pretium mattis, nunc. </w:t>
      </w:r>
      <w:r>
        <w:rPr>
          <w:noProof/>
        </w:rPr>
        <w:t>Mauris eget neque at sem venenatis eleifend. Ut nonummy.</w:t>
      </w:r>
    </w:p>
    <w:p w14:paraId="271A14E1" w14:textId="77777777" w:rsidR="00712675" w:rsidRDefault="00712675" w:rsidP="00712675">
      <w:pPr>
        <w:pStyle w:val="Reference"/>
        <w:spacing w:after="349"/>
        <w:ind w:left="0" w:firstLineChars="0" w:firstLine="0"/>
        <w:rPr>
          <w:rFonts w:cs="TimesNewRomanPSMT"/>
          <w:szCs w:val="17"/>
        </w:rPr>
      </w:pPr>
    </w:p>
    <w:p w14:paraId="05E73C29" w14:textId="505552A6" w:rsidR="00B42F0C" w:rsidRPr="00E72AE8" w:rsidRDefault="00B42F0C" w:rsidP="00E72AE8">
      <w:pPr>
        <w:pStyle w:val="Reference"/>
        <w:ind w:left="414" w:hanging="414"/>
        <w:rPr>
          <w:rFonts w:cs="TimesNewRomanPSMT"/>
          <w:szCs w:val="17"/>
        </w:rPr>
      </w:pPr>
    </w:p>
    <w:p w14:paraId="717385D6" w14:textId="17212BCF" w:rsidR="00E72AE8" w:rsidRPr="006A6AB6" w:rsidRDefault="00E72AE8" w:rsidP="00F54703">
      <w:pPr>
        <w:pStyle w:val="Reference"/>
        <w:ind w:left="203" w:hangingChars="98" w:hanging="203"/>
        <w:rPr>
          <w:rFonts w:cs="TimesNewRomanPSMT"/>
          <w:b/>
          <w:bCs/>
          <w:szCs w:val="17"/>
        </w:rPr>
      </w:pPr>
      <w:r w:rsidRPr="006A6AB6">
        <w:rPr>
          <w:rFonts w:cs="TimesNewRomanPSMT"/>
          <w:b/>
          <w:bCs/>
          <w:szCs w:val="17"/>
        </w:rPr>
        <w:t>3. Results</w:t>
      </w:r>
      <w:r w:rsidR="006B5800">
        <w:rPr>
          <w:rFonts w:cs="TimesNewRomanPSMT" w:hint="eastAsia"/>
          <w:b/>
          <w:bCs/>
          <w:szCs w:val="17"/>
        </w:rPr>
        <w:t>(10pt)</w:t>
      </w:r>
    </w:p>
    <w:p w14:paraId="08B8936D" w14:textId="6F4627CA" w:rsidR="00E919DD" w:rsidRPr="004114D9" w:rsidRDefault="00D272BB" w:rsidP="004114D9">
      <w:pPr>
        <w:pStyle w:val="Reference"/>
        <w:spacing w:after="349"/>
        <w:ind w:left="2" w:firstLineChars="0" w:firstLine="0"/>
        <w:rPr>
          <w:rFonts w:cs="TimesNewRomanPSMT"/>
          <w:szCs w:val="17"/>
        </w:rPr>
      </w:pPr>
      <w:r w:rsidRPr="00D272BB">
        <w:rPr>
          <w:rFonts w:cs="TimesNewRomanPSMT"/>
          <w:szCs w:val="17"/>
        </w:rPr>
        <w:lastRenderedPageBreak/>
        <w:t xml:space="preserve">This file contains basic information about the layout and fonts required to write the proceedings. </w:t>
      </w:r>
      <w:r w:rsidR="004114D9">
        <w:rPr>
          <w:rFonts w:cs="TimesNewRomanPSMT" w:hint="eastAsia"/>
          <w:szCs w:val="17"/>
        </w:rPr>
        <w:t>P</w:t>
      </w:r>
      <w:r w:rsidR="004114D9" w:rsidRPr="00C16BC2">
        <w:rPr>
          <w:rFonts w:cs="TimesNewRomanPSMT"/>
          <w:szCs w:val="17"/>
        </w:rPr>
        <w:t>roceedings</w:t>
      </w:r>
      <w:r w:rsidRPr="00D272BB">
        <w:rPr>
          <w:rFonts w:cs="TimesNewRomanPSMT"/>
          <w:szCs w:val="17"/>
        </w:rPr>
        <w:t xml:space="preserve"> should be in English and should be two pages in length. The </w:t>
      </w:r>
      <w:r w:rsidR="004114D9" w:rsidRPr="00C16BC2">
        <w:rPr>
          <w:rFonts w:cs="TimesNewRomanPSMT"/>
          <w:szCs w:val="17"/>
        </w:rPr>
        <w:t>proceedings</w:t>
      </w:r>
      <w:r w:rsidRPr="00D272BB">
        <w:rPr>
          <w:rFonts w:cs="TimesNewRomanPSMT"/>
          <w:szCs w:val="17"/>
        </w:rPr>
        <w:t xml:space="preserve"> should include the title, name and affiliation, as well as Introduction, Methods, Results, Discussions, Conclusions and References. You may include figures and tables.</w:t>
      </w:r>
      <w:r>
        <w:rPr>
          <w:rFonts w:cs="TimesNewRomanPSMT" w:hint="eastAsia"/>
          <w:szCs w:val="17"/>
        </w:rPr>
        <w:t xml:space="preserve"> </w:t>
      </w:r>
      <w:r w:rsidRPr="00D272BB">
        <w:rPr>
          <w:rFonts w:cs="TimesNewRomanPSMT"/>
          <w:szCs w:val="17"/>
        </w:rPr>
        <w:t>Please submit in Word format.</w:t>
      </w:r>
      <w:r w:rsidR="006B5800" w:rsidRPr="006B5800">
        <w:rPr>
          <w:rFonts w:hint="eastAsia"/>
        </w:rPr>
        <w:t xml:space="preserve"> </w:t>
      </w:r>
      <w:r w:rsidR="006B5800">
        <w:rPr>
          <w:rFonts w:hint="eastAsia"/>
        </w:rPr>
        <w:t>(10pt)</w:t>
      </w:r>
    </w:p>
    <w:p w14:paraId="40D21653" w14:textId="77777777" w:rsidR="00C65730" w:rsidRDefault="00C65730" w:rsidP="006B5800">
      <w:pPr>
        <w:pStyle w:val="Reference"/>
        <w:spacing w:after="349"/>
        <w:ind w:left="2" w:firstLineChars="0" w:firstLine="0"/>
      </w:pPr>
    </w:p>
    <w:p w14:paraId="4222E48E" w14:textId="77777777" w:rsidR="00C65730" w:rsidRDefault="00C65730" w:rsidP="00C65730">
      <w:pPr>
        <w:pStyle w:val="FigureGraphics"/>
        <w:spacing w:before="349"/>
      </w:pPr>
      <w:r>
        <w:object w:dxaOrig="2295" w:dyaOrig="2745" w14:anchorId="19C1F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137.25pt;mso-position-vertical:absolute" o:ole="">
            <v:imagedata r:id="rId8" o:title=""/>
          </v:shape>
          <o:OLEObject Type="Embed" ProgID="PBrush" ShapeID="_x0000_i1025" DrawAspect="Content" ObjectID="_1808731953" r:id="rId9"/>
        </w:object>
      </w:r>
    </w:p>
    <w:p w14:paraId="4FA705C2" w14:textId="63DD986B" w:rsidR="00C65730" w:rsidRDefault="00C65730" w:rsidP="00C65730">
      <w:pPr>
        <w:pStyle w:val="FigureCaptionBottom"/>
        <w:spacing w:after="349"/>
        <w:rPr>
          <w:rStyle w:val="LinkEquation"/>
        </w:rPr>
      </w:pPr>
      <w:r>
        <w:rPr>
          <w:rFonts w:hint="eastAsia"/>
        </w:rPr>
        <w:t>F</w:t>
      </w:r>
      <w:r>
        <w:t>ig.</w:t>
      </w:r>
      <w:r w:rsidR="00EC2A81">
        <w:rPr>
          <w:rFonts w:hint="eastAsia"/>
        </w:rPr>
        <w:t xml:space="preserve"> </w:t>
      </w:r>
      <w:r>
        <w:t>1</w:t>
      </w:r>
      <w:r w:rsidR="00EC2A81">
        <w:rPr>
          <w:rFonts w:hint="eastAsia"/>
        </w:rPr>
        <w:t xml:space="preserve">. </w:t>
      </w:r>
      <w:r>
        <w:t>Caption</w:t>
      </w:r>
      <w:r w:rsidR="00773BF5">
        <w:rPr>
          <w:rFonts w:hint="eastAsia"/>
        </w:rPr>
        <w:t>(10pt)</w:t>
      </w:r>
    </w:p>
    <w:p w14:paraId="155C5BDE" w14:textId="532B67A7" w:rsidR="00C65730" w:rsidRDefault="00C65730" w:rsidP="003D5233">
      <w:pPr>
        <w:pStyle w:val="TableCaption"/>
        <w:spacing w:before="349"/>
        <w:jc w:val="center"/>
      </w:pPr>
      <w:r>
        <w:rPr>
          <w:rFonts w:hint="eastAsia"/>
        </w:rPr>
        <w:t>T</w:t>
      </w:r>
      <w:r>
        <w:t>able 1. Caption</w:t>
      </w:r>
      <w:r w:rsidR="00773BF5">
        <w:rPr>
          <w:rFonts w:hint="eastAsia"/>
        </w:rPr>
        <w:t>(10pt)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C65730" w:rsidRPr="006054B5" w14:paraId="784D29AF" w14:textId="77777777" w:rsidTr="00EB7BA3">
        <w:trPr>
          <w:trHeight w:hRule="exact" w:val="227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EA8" w14:textId="77777777" w:rsidR="00C65730" w:rsidRPr="006054B5" w:rsidRDefault="00C65730" w:rsidP="00551683">
            <w:pPr>
              <w:pStyle w:val="TableBody"/>
              <w:snapToGrid w:val="0"/>
              <w:spacing w:after="349"/>
            </w:pPr>
            <w:r>
              <w:rPr>
                <w:rFonts w:hint="eastAsia"/>
              </w:rPr>
              <w:t>C</w:t>
            </w:r>
            <w:r>
              <w:t>olumn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BFB1" w14:textId="77777777" w:rsidR="00C65730" w:rsidRPr="006054B5" w:rsidRDefault="00C65730" w:rsidP="00551683">
            <w:pPr>
              <w:pStyle w:val="TableBody"/>
              <w:snapToGrid w:val="0"/>
              <w:spacing w:after="349"/>
            </w:pPr>
            <w:r>
              <w:t>Column 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6AB" w14:textId="77777777" w:rsidR="00C65730" w:rsidRPr="006054B5" w:rsidRDefault="00C65730" w:rsidP="00551683">
            <w:pPr>
              <w:pStyle w:val="TableBody"/>
              <w:snapToGrid w:val="0"/>
              <w:spacing w:after="349"/>
            </w:pPr>
            <w:r>
              <w:t>Column 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EE5" w14:textId="77777777" w:rsidR="00C65730" w:rsidRPr="006054B5" w:rsidRDefault="00C65730" w:rsidP="00551683">
            <w:pPr>
              <w:pStyle w:val="TableBody"/>
              <w:snapToGrid w:val="0"/>
              <w:spacing w:after="349"/>
            </w:pPr>
            <w:r>
              <w:rPr>
                <w:rFonts w:hint="eastAsia"/>
              </w:rPr>
              <w:t>C</w:t>
            </w:r>
            <w:r>
              <w:t>olumn 4</w:t>
            </w:r>
          </w:p>
        </w:tc>
      </w:tr>
      <w:tr w:rsidR="00C65730" w:rsidRPr="006054B5" w14:paraId="111E9C95" w14:textId="77777777" w:rsidTr="00EB7BA3">
        <w:trPr>
          <w:trHeight w:hRule="exact" w:val="227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E41" w14:textId="77777777" w:rsidR="00C65730" w:rsidRPr="006054B5" w:rsidRDefault="00C65730" w:rsidP="00551683">
            <w:pPr>
              <w:pStyle w:val="TableBody"/>
              <w:snapToGrid w:val="0"/>
              <w:spacing w:after="349"/>
            </w:pPr>
            <w:r>
              <w:t>Cell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6ADF" w14:textId="77777777" w:rsidR="00C65730" w:rsidRPr="006054B5" w:rsidRDefault="00C65730" w:rsidP="00551683">
            <w:pPr>
              <w:pStyle w:val="TableBody"/>
              <w:snapToGrid w:val="0"/>
              <w:spacing w:after="349"/>
            </w:pPr>
            <w:r>
              <w:t>Cell 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CE4" w14:textId="77777777" w:rsidR="00C65730" w:rsidRPr="006054B5" w:rsidRDefault="00C65730" w:rsidP="00551683">
            <w:pPr>
              <w:pStyle w:val="TableBody"/>
              <w:snapToGrid w:val="0"/>
              <w:spacing w:after="349"/>
            </w:pPr>
            <w:r>
              <w:t>Cell 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1C11" w14:textId="77777777" w:rsidR="00C65730" w:rsidRPr="006054B5" w:rsidRDefault="00C65730" w:rsidP="00551683">
            <w:pPr>
              <w:pStyle w:val="TableBody"/>
              <w:snapToGrid w:val="0"/>
              <w:spacing w:after="349"/>
            </w:pPr>
            <w:r>
              <w:rPr>
                <w:rFonts w:hint="eastAsia"/>
              </w:rPr>
              <w:t>C</w:t>
            </w:r>
            <w:r>
              <w:t>ell 4</w:t>
            </w:r>
          </w:p>
        </w:tc>
      </w:tr>
      <w:tr w:rsidR="00C65730" w:rsidRPr="006054B5" w14:paraId="4CEEEC84" w14:textId="77777777" w:rsidTr="00EB7BA3">
        <w:trPr>
          <w:trHeight w:hRule="exact" w:val="227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C2E3" w14:textId="77777777" w:rsidR="00C65730" w:rsidRPr="006054B5" w:rsidRDefault="00C65730" w:rsidP="00551683">
            <w:pPr>
              <w:pStyle w:val="TableBody"/>
              <w:snapToGrid w:val="0"/>
              <w:spacing w:after="349"/>
            </w:pPr>
            <w:r>
              <w:t>Cell 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89A" w14:textId="77777777" w:rsidR="00C65730" w:rsidRPr="006054B5" w:rsidRDefault="00C65730" w:rsidP="00551683">
            <w:pPr>
              <w:pStyle w:val="TableBody"/>
              <w:snapToGrid w:val="0"/>
              <w:spacing w:after="349"/>
            </w:pPr>
            <w:r>
              <w:rPr>
                <w:rFonts w:hint="eastAsia"/>
              </w:rPr>
              <w:t>C</w:t>
            </w:r>
            <w:r>
              <w:t>ell 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6244" w14:textId="77777777" w:rsidR="00C65730" w:rsidRPr="006054B5" w:rsidRDefault="00C65730" w:rsidP="00551683">
            <w:pPr>
              <w:pStyle w:val="TableBody"/>
              <w:snapToGrid w:val="0"/>
              <w:spacing w:after="349"/>
            </w:pPr>
            <w:r>
              <w:rPr>
                <w:rFonts w:hint="eastAsia"/>
              </w:rPr>
              <w:t>C</w:t>
            </w:r>
            <w:r>
              <w:t>ell 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EFE" w14:textId="77777777" w:rsidR="00C65730" w:rsidRPr="006054B5" w:rsidRDefault="00C65730" w:rsidP="00551683">
            <w:pPr>
              <w:pStyle w:val="TableBody"/>
              <w:snapToGrid w:val="0"/>
              <w:spacing w:after="349"/>
            </w:pPr>
            <w:r>
              <w:rPr>
                <w:rFonts w:hint="eastAsia"/>
              </w:rPr>
              <w:t>C</w:t>
            </w:r>
            <w:r>
              <w:t>ell 8</w:t>
            </w:r>
          </w:p>
        </w:tc>
      </w:tr>
    </w:tbl>
    <w:p w14:paraId="3DB6C325" w14:textId="37EC87C4" w:rsidR="00C65730" w:rsidRDefault="00C65730" w:rsidP="00C65730">
      <w:pPr>
        <w:pStyle w:val="TableFootNote"/>
        <w:spacing w:after="349"/>
        <w:ind w:left="748" w:hanging="748"/>
      </w:pPr>
      <w:r>
        <w:rPr>
          <w:rFonts w:hint="eastAsia"/>
        </w:rPr>
        <w:t>T</w:t>
      </w:r>
      <w:r>
        <w:t>able Footnote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1"/>
        <w:gridCol w:w="751"/>
      </w:tblGrid>
      <w:tr w:rsidR="00C65730" w14:paraId="6A73A000" w14:textId="77777777" w:rsidTr="00EE191E">
        <w:trPr>
          <w:trHeight w:val="788"/>
        </w:trPr>
        <w:tc>
          <w:tcPr>
            <w:tcW w:w="9180" w:type="dxa"/>
            <w:vAlign w:val="center"/>
            <w:hideMark/>
          </w:tcPr>
          <w:p w14:paraId="37BB951E" w14:textId="77777777" w:rsidR="00C65730" w:rsidRDefault="00C65730" w:rsidP="00EE191E">
            <w:pPr>
              <w:pStyle w:val="Equation"/>
              <w:spacing w:after="349"/>
              <w:rPr>
                <w:kern w:val="2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kern w:val="2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kern w:val="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kern w:val="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kern w:val="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kern w:val="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kern w:val="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kern w:val="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kern w:val="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kern w:val="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58" w:type="dxa"/>
            <w:vAlign w:val="center"/>
            <w:hideMark/>
          </w:tcPr>
          <w:p w14:paraId="32546356" w14:textId="77777777" w:rsidR="00C65730" w:rsidRDefault="00C65730" w:rsidP="00EE191E">
            <w:pPr>
              <w:pStyle w:val="Equation"/>
              <w:spacing w:after="349"/>
              <w:rPr>
                <w:kern w:val="2"/>
              </w:rPr>
            </w:pPr>
            <w:r>
              <w:t>(1)</w:t>
            </w:r>
          </w:p>
        </w:tc>
      </w:tr>
    </w:tbl>
    <w:p w14:paraId="502BB495" w14:textId="77777777" w:rsidR="00C65730" w:rsidRDefault="00C65730" w:rsidP="00C65730">
      <w:pPr>
        <w:pStyle w:val="TableFootNote"/>
        <w:spacing w:after="349"/>
        <w:ind w:left="748" w:hanging="748"/>
      </w:pPr>
    </w:p>
    <w:p w14:paraId="3F31FB52" w14:textId="0B39B804" w:rsidR="00E72AE8" w:rsidRDefault="00E72AE8" w:rsidP="00C65730">
      <w:pPr>
        <w:pStyle w:val="Reference"/>
        <w:ind w:left="199" w:hangingChars="96" w:hanging="199"/>
        <w:rPr>
          <w:rFonts w:cs="TimesNewRomanPSMT"/>
          <w:szCs w:val="17"/>
        </w:rPr>
      </w:pPr>
    </w:p>
    <w:p w14:paraId="5804B666" w14:textId="083597C5" w:rsidR="001E27F6" w:rsidRPr="006A6AB6" w:rsidRDefault="001E27F6" w:rsidP="00E72AE8">
      <w:pPr>
        <w:pStyle w:val="Reference"/>
        <w:ind w:left="414" w:hanging="414"/>
        <w:rPr>
          <w:rFonts w:cs="TimesNewRomanPSMT"/>
          <w:b/>
          <w:bCs/>
          <w:szCs w:val="17"/>
        </w:rPr>
      </w:pPr>
      <w:r w:rsidRPr="006A6AB6">
        <w:rPr>
          <w:rFonts w:cs="TimesNewRomanPSMT" w:hint="eastAsia"/>
          <w:b/>
          <w:bCs/>
          <w:szCs w:val="17"/>
        </w:rPr>
        <w:t>4</w:t>
      </w:r>
      <w:r w:rsidRPr="006A6AB6">
        <w:rPr>
          <w:rFonts w:cs="TimesNewRomanPSMT"/>
          <w:b/>
          <w:bCs/>
          <w:szCs w:val="17"/>
        </w:rPr>
        <w:t>.</w:t>
      </w:r>
      <w:r w:rsidR="00F54703">
        <w:rPr>
          <w:rFonts w:cs="TimesNewRomanPSMT"/>
          <w:b/>
          <w:bCs/>
          <w:szCs w:val="17"/>
        </w:rPr>
        <w:t xml:space="preserve"> </w:t>
      </w:r>
      <w:r w:rsidR="00F54703" w:rsidRPr="006A6AB6">
        <w:rPr>
          <w:rFonts w:cs="TimesNewRomanPSMT"/>
          <w:b/>
          <w:bCs/>
          <w:szCs w:val="17"/>
        </w:rPr>
        <w:t>Discussions</w:t>
      </w:r>
      <w:r w:rsidR="006B5800">
        <w:rPr>
          <w:rFonts w:cs="TimesNewRomanPSMT" w:hint="eastAsia"/>
          <w:b/>
          <w:bCs/>
          <w:szCs w:val="17"/>
        </w:rPr>
        <w:t>(10pt)</w:t>
      </w:r>
    </w:p>
    <w:p w14:paraId="31838F4F" w14:textId="4EBADF53" w:rsidR="006B5800" w:rsidRDefault="00D272BB" w:rsidP="006B5800">
      <w:pPr>
        <w:pStyle w:val="Reference"/>
        <w:spacing w:after="349"/>
        <w:ind w:left="2" w:firstLineChars="0" w:firstLine="0"/>
      </w:pPr>
      <w:r w:rsidRPr="00D272BB">
        <w:rPr>
          <w:rFonts w:cs="TimesNewRomanPSMT"/>
          <w:szCs w:val="17"/>
        </w:rPr>
        <w:t xml:space="preserve">This file contains basic information about the layout and fonts required to write the proceedings. </w:t>
      </w:r>
      <w:r w:rsidR="004114D9">
        <w:rPr>
          <w:rFonts w:cs="TimesNewRomanPSMT" w:hint="eastAsia"/>
          <w:szCs w:val="17"/>
        </w:rPr>
        <w:t>P</w:t>
      </w:r>
      <w:r w:rsidR="004114D9" w:rsidRPr="00C16BC2">
        <w:rPr>
          <w:rFonts w:cs="TimesNewRomanPSMT"/>
          <w:szCs w:val="17"/>
        </w:rPr>
        <w:t>roceedings</w:t>
      </w:r>
      <w:r w:rsidRPr="00D272BB">
        <w:rPr>
          <w:rFonts w:cs="TimesNewRomanPSMT"/>
          <w:szCs w:val="17"/>
        </w:rPr>
        <w:t xml:space="preserve"> should be in English and should be two pages in length. The </w:t>
      </w:r>
      <w:r w:rsidR="004114D9" w:rsidRPr="00C16BC2">
        <w:rPr>
          <w:rFonts w:cs="TimesNewRomanPSMT"/>
          <w:szCs w:val="17"/>
        </w:rPr>
        <w:t>proceedings</w:t>
      </w:r>
      <w:r w:rsidRPr="00D272BB">
        <w:rPr>
          <w:rFonts w:cs="TimesNewRomanPSMT"/>
          <w:szCs w:val="17"/>
        </w:rPr>
        <w:t xml:space="preserve"> should include the title, name and affiliation, as well as Introduction, Methods, Results, Discussions, Conclusions and References. You may include figures and tables.</w:t>
      </w:r>
      <w:r>
        <w:rPr>
          <w:rFonts w:cs="TimesNewRomanPSMT" w:hint="eastAsia"/>
          <w:szCs w:val="17"/>
        </w:rPr>
        <w:t xml:space="preserve"> </w:t>
      </w:r>
      <w:r w:rsidRPr="00D272BB">
        <w:rPr>
          <w:rFonts w:cs="TimesNewRomanPSMT"/>
          <w:szCs w:val="17"/>
        </w:rPr>
        <w:t>Please submit in Word format.</w:t>
      </w:r>
      <w:r w:rsidR="006B5800" w:rsidRPr="006B5800">
        <w:rPr>
          <w:rFonts w:hint="eastAsia"/>
        </w:rPr>
        <w:t xml:space="preserve"> </w:t>
      </w:r>
      <w:r w:rsidR="006B5800">
        <w:rPr>
          <w:rFonts w:hint="eastAsia"/>
        </w:rPr>
        <w:t>(10pt)</w:t>
      </w:r>
    </w:p>
    <w:p w14:paraId="748D2017" w14:textId="77777777" w:rsidR="00712675" w:rsidRDefault="00712675" w:rsidP="006B5800">
      <w:pPr>
        <w:pStyle w:val="Reference"/>
        <w:spacing w:after="349"/>
        <w:ind w:left="2" w:firstLineChars="0" w:firstLine="0"/>
      </w:pPr>
    </w:p>
    <w:p w14:paraId="1137E22D" w14:textId="77777777" w:rsidR="001E27F6" w:rsidRPr="00E72AE8" w:rsidRDefault="001E27F6" w:rsidP="00D272BB">
      <w:pPr>
        <w:pStyle w:val="Reference"/>
        <w:ind w:left="0" w:firstLineChars="0" w:firstLine="0"/>
        <w:rPr>
          <w:rFonts w:cs="TimesNewRomanPSMT"/>
          <w:szCs w:val="17"/>
        </w:rPr>
      </w:pPr>
    </w:p>
    <w:p w14:paraId="7B83418B" w14:textId="797C87E6" w:rsidR="00E72AE8" w:rsidRPr="006A6AB6" w:rsidRDefault="001E27F6" w:rsidP="00E72AE8">
      <w:pPr>
        <w:pStyle w:val="Reference"/>
        <w:ind w:left="414" w:hanging="414"/>
        <w:rPr>
          <w:rFonts w:cs="TimesNewRomanPSMT"/>
          <w:b/>
          <w:bCs/>
          <w:szCs w:val="17"/>
        </w:rPr>
      </w:pPr>
      <w:r w:rsidRPr="006A6AB6">
        <w:rPr>
          <w:rFonts w:cs="TimesNewRomanPSMT"/>
          <w:b/>
          <w:bCs/>
          <w:szCs w:val="17"/>
        </w:rPr>
        <w:t>5</w:t>
      </w:r>
      <w:r w:rsidR="00E72AE8" w:rsidRPr="006A6AB6">
        <w:rPr>
          <w:rFonts w:cs="TimesNewRomanPSMT"/>
          <w:b/>
          <w:bCs/>
          <w:szCs w:val="17"/>
        </w:rPr>
        <w:t>. Conclusions</w:t>
      </w:r>
      <w:r w:rsidR="006B5800">
        <w:rPr>
          <w:rFonts w:cs="TimesNewRomanPSMT" w:hint="eastAsia"/>
          <w:b/>
          <w:bCs/>
          <w:szCs w:val="17"/>
        </w:rPr>
        <w:t>(10pt)</w:t>
      </w:r>
    </w:p>
    <w:p w14:paraId="4E4ECACE" w14:textId="7B551C6F" w:rsidR="006B5800" w:rsidRDefault="00D272BB" w:rsidP="006B5800">
      <w:pPr>
        <w:pStyle w:val="Reference"/>
        <w:spacing w:after="349"/>
        <w:ind w:left="2" w:firstLineChars="0" w:firstLine="0"/>
      </w:pPr>
      <w:r w:rsidRPr="00D272BB">
        <w:rPr>
          <w:rFonts w:cs="TimesNewRomanPSMT"/>
          <w:szCs w:val="17"/>
        </w:rPr>
        <w:t xml:space="preserve">This file contains basic information about the layout and fonts required to write the proceedings. </w:t>
      </w:r>
      <w:r w:rsidR="004114D9">
        <w:rPr>
          <w:rFonts w:cs="TimesNewRomanPSMT" w:hint="eastAsia"/>
          <w:szCs w:val="17"/>
        </w:rPr>
        <w:t>P</w:t>
      </w:r>
      <w:r w:rsidR="004114D9" w:rsidRPr="00C16BC2">
        <w:rPr>
          <w:rFonts w:cs="TimesNewRomanPSMT"/>
          <w:szCs w:val="17"/>
        </w:rPr>
        <w:t>roceedings</w:t>
      </w:r>
      <w:r w:rsidR="004114D9" w:rsidRPr="00D272BB">
        <w:rPr>
          <w:rFonts w:cs="TimesNewRomanPSMT"/>
          <w:szCs w:val="17"/>
        </w:rPr>
        <w:t xml:space="preserve"> </w:t>
      </w:r>
      <w:r w:rsidRPr="00D272BB">
        <w:rPr>
          <w:rFonts w:cs="TimesNewRomanPSMT"/>
          <w:szCs w:val="17"/>
        </w:rPr>
        <w:t xml:space="preserve">should be in English and should be two pages in length. </w:t>
      </w:r>
      <w:r w:rsidR="004114D9" w:rsidRPr="00C16BC2">
        <w:rPr>
          <w:rFonts w:cs="TimesNewRomanPSMT"/>
          <w:szCs w:val="17"/>
        </w:rPr>
        <w:t>proceedings</w:t>
      </w:r>
      <w:r w:rsidRPr="00D272BB">
        <w:rPr>
          <w:rFonts w:cs="TimesNewRomanPSMT"/>
          <w:szCs w:val="17"/>
        </w:rPr>
        <w:t xml:space="preserve"> should include the title, name and affiliation, as well as Introduction, Methods, Results, Discussions, Conclusions and References. You may include figures and tables.</w:t>
      </w:r>
      <w:r>
        <w:rPr>
          <w:rFonts w:cs="TimesNewRomanPSMT" w:hint="eastAsia"/>
          <w:szCs w:val="17"/>
        </w:rPr>
        <w:t xml:space="preserve"> </w:t>
      </w:r>
      <w:r w:rsidRPr="00D272BB">
        <w:rPr>
          <w:rFonts w:cs="TimesNewRomanPSMT"/>
          <w:szCs w:val="17"/>
        </w:rPr>
        <w:t>Please submit in Word format.</w:t>
      </w:r>
      <w:r w:rsidR="006B5800" w:rsidRPr="006B5800">
        <w:rPr>
          <w:rFonts w:hint="eastAsia"/>
        </w:rPr>
        <w:t xml:space="preserve"> </w:t>
      </w:r>
      <w:r w:rsidR="006B5800">
        <w:rPr>
          <w:rFonts w:hint="eastAsia"/>
        </w:rPr>
        <w:t>(10pt)</w:t>
      </w:r>
    </w:p>
    <w:p w14:paraId="589679DF" w14:textId="77777777" w:rsidR="00712675" w:rsidRDefault="00712675" w:rsidP="006B5800">
      <w:pPr>
        <w:pStyle w:val="Reference"/>
        <w:spacing w:after="349"/>
        <w:ind w:left="2" w:firstLineChars="0" w:firstLine="0"/>
      </w:pPr>
    </w:p>
    <w:p w14:paraId="33A24EB9" w14:textId="69523A41" w:rsidR="009B54BA" w:rsidRPr="00D272BB" w:rsidRDefault="009B54BA" w:rsidP="00EB7BA3">
      <w:pPr>
        <w:pStyle w:val="Reference"/>
        <w:ind w:left="0" w:firstLineChars="0" w:firstLine="0"/>
        <w:rPr>
          <w:rFonts w:cs="TimesNewRomanPSMT"/>
          <w:szCs w:val="17"/>
        </w:rPr>
      </w:pPr>
    </w:p>
    <w:p w14:paraId="2953B77E" w14:textId="2C406949" w:rsidR="006A6AB6" w:rsidRPr="009005D9" w:rsidRDefault="006A6AB6" w:rsidP="006A6AB6">
      <w:pPr>
        <w:pStyle w:val="ReferenceLabel"/>
        <w:rPr>
          <w:rFonts w:ascii="Times New Roman" w:hAnsi="Times New Roman"/>
        </w:rPr>
      </w:pPr>
      <w:r w:rsidRPr="009005D9">
        <w:rPr>
          <w:rFonts w:ascii="Times New Roman" w:hAnsi="Times New Roman"/>
        </w:rPr>
        <w:t>References</w:t>
      </w:r>
      <w:r w:rsidR="006B5800" w:rsidRPr="006B5800">
        <w:rPr>
          <w:rFonts w:ascii="Times New Roman" w:hAnsi="Times New Roman"/>
        </w:rPr>
        <w:t>(10pt</w:t>
      </w:r>
      <w:r w:rsidR="00EB7BA3">
        <w:rPr>
          <w:rFonts w:ascii="Times New Roman" w:hAnsi="Times New Roman" w:hint="eastAsia"/>
        </w:rPr>
        <w:t>, APA style</w:t>
      </w:r>
      <w:r w:rsidR="006B5800" w:rsidRPr="006B5800">
        <w:rPr>
          <w:rFonts w:ascii="Times New Roman" w:hAnsi="Times New Roman"/>
        </w:rPr>
        <w:t>)</w:t>
      </w:r>
    </w:p>
    <w:p w14:paraId="4F9F8768" w14:textId="7373B370" w:rsidR="006B5800" w:rsidRDefault="00EB7BA3" w:rsidP="006B5800">
      <w:pPr>
        <w:pStyle w:val="Reference"/>
        <w:ind w:left="199" w:hangingChars="96" w:hanging="199"/>
        <w:rPr>
          <w:color w:val="000000" w:themeColor="text1"/>
        </w:rPr>
      </w:pPr>
      <w:r w:rsidRPr="00EB7BA3">
        <w:rPr>
          <w:color w:val="000000" w:themeColor="text1"/>
        </w:rPr>
        <w:t xml:space="preserve">Author’s surname, initials. (year). Article title, </w:t>
      </w:r>
      <w:r w:rsidRPr="00EB7BA3">
        <w:rPr>
          <w:i/>
          <w:iCs/>
          <w:color w:val="000000" w:themeColor="text1"/>
        </w:rPr>
        <w:t>Digital Life(Journal Title), 1</w:t>
      </w:r>
      <w:r w:rsidRPr="00EB7BA3">
        <w:rPr>
          <w:color w:val="000000" w:themeColor="text1"/>
        </w:rPr>
        <w:t>(1), page numbers.https://doi.org/xxxx (</w:t>
      </w:r>
      <w:r w:rsidR="001E6017">
        <w:rPr>
          <w:rFonts w:hint="eastAsia"/>
          <w:color w:val="000000" w:themeColor="text1"/>
        </w:rPr>
        <w:t>DOI</w:t>
      </w:r>
      <w:r w:rsidRPr="00EB7BA3">
        <w:rPr>
          <w:color w:val="000000" w:themeColor="text1"/>
        </w:rPr>
        <w:t xml:space="preserve"> number)</w:t>
      </w:r>
    </w:p>
    <w:p w14:paraId="18450EB2" w14:textId="77777777" w:rsidR="00E8324E" w:rsidRPr="00F54703" w:rsidRDefault="00E8324E" w:rsidP="00D272BB">
      <w:pPr>
        <w:pStyle w:val="Reference"/>
        <w:ind w:left="195" w:hangingChars="94" w:hanging="195"/>
        <w:rPr>
          <w:color w:val="000000" w:themeColor="text1"/>
        </w:rPr>
      </w:pPr>
    </w:p>
    <w:sectPr w:rsidR="00E8324E" w:rsidRPr="00F54703" w:rsidSect="008D423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77" w:bottom="1440" w:left="1077" w:header="567" w:footer="567" w:gutter="0"/>
      <w:cols w:space="425"/>
      <w:titlePg/>
      <w:docGrid w:type="linesAndChars" w:linePitch="349" w:charSpace="1434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F9CD4" w14:textId="77777777" w:rsidR="00C9392D" w:rsidRDefault="00C9392D" w:rsidP="00B03ACF">
      <w:r>
        <w:separator/>
      </w:r>
    </w:p>
  </w:endnote>
  <w:endnote w:type="continuationSeparator" w:id="0">
    <w:p w14:paraId="34B98CAE" w14:textId="77777777" w:rsidR="00C9392D" w:rsidRDefault="00C9392D" w:rsidP="00B0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F9EA" w14:textId="08C5F619" w:rsidR="009B3387" w:rsidRPr="00447863" w:rsidRDefault="00447863" w:rsidP="00447863">
    <w:pPr>
      <w:pStyle w:val="footerLeft"/>
    </w:pPr>
    <w:r w:rsidRPr="00447863">
      <w:t xml:space="preserve">Copyright: </w:t>
    </w:r>
    <w:r w:rsidR="00916ABD" w:rsidRPr="00447863">
      <w:t xml:space="preserve">© </w:t>
    </w:r>
    <w:r w:rsidR="00210F0C" w:rsidRPr="00210F0C">
      <w:t>SANKEI DIGITAL INC.</w:t>
    </w:r>
  </w:p>
  <w:p w14:paraId="13AEDD21" w14:textId="30BC327A" w:rsidR="00BD2E67" w:rsidRPr="00447863" w:rsidRDefault="00BD2E67" w:rsidP="00447863">
    <w:pPr>
      <w:pStyle w:val="footerPageNumb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69D93" w14:textId="77777777" w:rsidR="00070A66" w:rsidRDefault="00000000" w:rsidP="00070A66">
    <w:pPr>
      <w:pStyle w:val="footerLeft"/>
    </w:pPr>
    <w:r>
      <w:pict w14:anchorId="25ADDC3C">
        <v:rect id="_x0000_i1026" style="width:216.55pt;height:.75pt" o:hrpct="490" o:hrstd="t" o:hr="t" fillcolor="#a0a0a0" stroked="f">
          <v:textbox inset="5.85pt,.7pt,5.85pt,.7pt"/>
        </v:rect>
      </w:pict>
    </w:r>
  </w:p>
  <w:p w14:paraId="5BB13103" w14:textId="49D399D9" w:rsidR="00F57886" w:rsidRDefault="00F57886" w:rsidP="00E96D0D">
    <w:pPr>
      <w:pStyle w:val="footerLeft"/>
    </w:pPr>
    <w:r w:rsidRPr="00F57886">
      <w:t>Published: 16 September 202</w:t>
    </w:r>
    <w:r w:rsidR="00E8324E">
      <w:rPr>
        <w:rFonts w:hint="eastAsia"/>
      </w:rPr>
      <w:t>4</w:t>
    </w:r>
  </w:p>
  <w:p w14:paraId="2F4EBFB0" w14:textId="4119FD31" w:rsidR="00E96D0D" w:rsidRDefault="00E96D0D" w:rsidP="00E96D0D">
    <w:pPr>
      <w:pStyle w:val="footerLeft"/>
    </w:pPr>
    <w:r w:rsidRPr="00B2244B">
      <w:t>*</w:t>
    </w:r>
    <w:r w:rsidR="00447863">
      <w:t xml:space="preserve"> </w:t>
    </w:r>
    <w:r w:rsidRPr="00B2244B">
      <w:t xml:space="preserve">Correspondence: </w:t>
    </w:r>
    <w:r w:rsidR="00E8324E">
      <w:rPr>
        <w:rFonts w:hint="eastAsia"/>
      </w:rPr>
      <w:t>email@email.com</w:t>
    </w:r>
  </w:p>
  <w:p w14:paraId="6CA3FF04" w14:textId="11316F36" w:rsidR="00E96D0D" w:rsidRDefault="00E96D0D" w:rsidP="00070A66">
    <w:pPr>
      <w:pStyle w:val="footerLeft"/>
    </w:pPr>
    <w:r w:rsidRPr="00E96D0D">
      <w:t>Publisher’s Note:</w:t>
    </w:r>
    <w:r>
      <w:t xml:space="preserve"> </w:t>
    </w:r>
    <w:r w:rsidR="00916ABD">
      <w:t>JOURNAL OF</w:t>
    </w:r>
    <w:r w:rsidRPr="00E96D0D">
      <w:t xml:space="preserve"> DIGITAL </w:t>
    </w:r>
    <w:r w:rsidR="00916ABD">
      <w:t>LIFE</w:t>
    </w:r>
    <w:r w:rsidRPr="00E96D0D">
      <w:t>. stays neutral with regard to jurisdictional claims in published maps and institutional affiliations.</w:t>
    </w:r>
  </w:p>
  <w:p w14:paraId="503AE0CB" w14:textId="4D5BF80C" w:rsidR="006139CA" w:rsidRPr="006139CA" w:rsidRDefault="006139CA" w:rsidP="006139CA">
    <w:pPr>
      <w:pStyle w:val="footerLeft"/>
      <w:spacing w:line="240" w:lineRule="auto"/>
    </w:pPr>
    <w:r w:rsidRPr="00CD1F0E">
      <w:rPr>
        <w:rFonts w:eastAsia="DengXian"/>
        <w:noProof/>
      </w:rPr>
      <w:drawing>
        <wp:inline distT="0" distB="0" distL="0" distR="0" wp14:anchorId="4AF26D15" wp14:editId="514F88CF">
          <wp:extent cx="685800" cy="247650"/>
          <wp:effectExtent l="0" t="0" r="0" b="0"/>
          <wp:docPr id="83893933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B9908" w14:textId="7C4792F1" w:rsidR="006139CA" w:rsidRPr="006139CA" w:rsidRDefault="00447863" w:rsidP="00A83382">
    <w:pPr>
      <w:pStyle w:val="footerLeft"/>
    </w:pPr>
    <w:r w:rsidRPr="00447863">
      <w:t xml:space="preserve">Copyright: © </w:t>
    </w:r>
    <w:r w:rsidR="00210F0C" w:rsidRPr="00210F0C">
      <w:t>SANKEI DIGITAL INC.</w:t>
    </w:r>
    <w:r w:rsidRPr="00447863">
      <w:t xml:space="preserve"> Submitted for possible open access publication under the terms and conditions of the Creative Commons Attribution (CC BY) license (</w:t>
    </w:r>
    <w:hyperlink r:id="rId2" w:history="1">
      <w:r w:rsidR="006139CA" w:rsidRPr="002914FD">
        <w:rPr>
          <w:rStyle w:val="afff4"/>
        </w:rPr>
        <w:t>https://creativecommons.org/licenses/by/4.0/</w:t>
      </w:r>
    </w:hyperlink>
    <w:r w:rsidRPr="00447863">
      <w:t>).</w:t>
    </w:r>
  </w:p>
  <w:p w14:paraId="2C4C1C42" w14:textId="1743509E" w:rsidR="009B3387" w:rsidRPr="009B3387" w:rsidRDefault="009B3387" w:rsidP="00D12C29">
    <w:pPr>
      <w:pStyle w:val="footerPageNumb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3D4F1" w14:textId="77777777" w:rsidR="00C9392D" w:rsidRDefault="00C9392D" w:rsidP="00B03ACF">
      <w:r>
        <w:rPr>
          <w:rFonts w:hint="eastAsia"/>
        </w:rPr>
        <w:separator/>
      </w:r>
    </w:p>
  </w:footnote>
  <w:footnote w:type="continuationSeparator" w:id="0">
    <w:p w14:paraId="0B44AC22" w14:textId="77777777" w:rsidR="00C9392D" w:rsidRDefault="00C9392D" w:rsidP="00B0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6EC0" w14:textId="669D8949" w:rsidR="009B3387" w:rsidRPr="00C55BA4" w:rsidRDefault="0004247C" w:rsidP="00A806FC">
    <w:pPr>
      <w:pStyle w:val="headercenter"/>
    </w:pPr>
    <w:r>
      <w:rPr>
        <w:rFonts w:hint="eastAsia"/>
      </w:rPr>
      <w:t>Title</w:t>
    </w:r>
  </w:p>
  <w:p w14:paraId="2590C187" w14:textId="547AC950" w:rsidR="00B03ACF" w:rsidRPr="00BD2E67" w:rsidRDefault="0004247C" w:rsidP="00AB7E6E">
    <w:pPr>
      <w:pStyle w:val="headercenter"/>
      <w:spacing w:after="240"/>
    </w:pPr>
    <w:r>
      <w:t>F</w:t>
    </w:r>
    <w:r>
      <w:rPr>
        <w:rFonts w:hint="eastAsia"/>
      </w:rPr>
      <w:t>irstname Lastname, firstname lastname and firstname last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8047" w14:textId="6518FCDA" w:rsidR="009B3387" w:rsidRDefault="00E520DC" w:rsidP="00E520DC">
    <w:pPr>
      <w:pStyle w:val="headerRight"/>
      <w:jc w:val="left"/>
    </w:pPr>
    <w:r>
      <w:rPr>
        <w:noProof/>
      </w:rPr>
      <w:drawing>
        <wp:inline distT="0" distB="0" distL="0" distR="0" wp14:anchorId="0D3BD355" wp14:editId="56392A21">
          <wp:extent cx="1847850" cy="324950"/>
          <wp:effectExtent l="0" t="0" r="0" b="0"/>
          <wp:docPr id="547086604" name="図 547086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064" cy="334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</w:t>
    </w:r>
    <w:r w:rsidR="003B5DE7">
      <w:rPr>
        <w:rFonts w:hint="eastAsia"/>
      </w:rPr>
      <w:t xml:space="preserve"> </w:t>
    </w:r>
    <w:r w:rsidR="003B5DE7">
      <w:t xml:space="preserve">   </w:t>
    </w:r>
    <w:r>
      <w:rPr>
        <w:rFonts w:hint="eastAsia"/>
      </w:rPr>
      <w:t xml:space="preserve">　</w:t>
    </w:r>
    <w:r w:rsidR="00916ABD">
      <w:rPr>
        <w:rFonts w:hint="eastAsia"/>
      </w:rPr>
      <w:t xml:space="preserve"> </w:t>
    </w:r>
    <w:r w:rsidR="00916ABD">
      <w:rPr>
        <w:rFonts w:hint="eastAsia"/>
      </w:rPr>
      <w:t xml:space="preserve">　　　</w:t>
    </w:r>
    <w:r w:rsidR="00916ABD" w:rsidRPr="003B5DE7">
      <w:rPr>
        <w:rFonts w:hint="eastAsia"/>
        <w:i/>
        <w:iCs/>
      </w:rPr>
      <w:t xml:space="preserve">Journal of </w:t>
    </w:r>
    <w:r w:rsidR="006139CA" w:rsidRPr="003B5DE7">
      <w:rPr>
        <w:i/>
        <w:iCs/>
      </w:rPr>
      <w:t xml:space="preserve">Digital Life </w:t>
    </w:r>
    <w:r w:rsidR="00595D5D" w:rsidRPr="003B5DE7">
      <w:rPr>
        <w:i/>
        <w:iCs/>
      </w:rPr>
      <w:t>202</w:t>
    </w:r>
    <w:r w:rsidR="00DD73FE">
      <w:rPr>
        <w:rFonts w:hint="eastAsia"/>
        <w:i/>
        <w:iCs/>
      </w:rPr>
      <w:t>4</w:t>
    </w:r>
    <w:r w:rsidR="003B5DE7" w:rsidRPr="003B5DE7">
      <w:rPr>
        <w:i/>
        <w:iCs/>
      </w:rPr>
      <w:t>,</w:t>
    </w:r>
    <w:r w:rsidR="00C16BC2">
      <w:rPr>
        <w:rFonts w:hint="eastAsia"/>
        <w:i/>
        <w:iCs/>
      </w:rPr>
      <w:t>●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D5328"/>
    <w:multiLevelType w:val="hybridMultilevel"/>
    <w:tmpl w:val="B3789A94"/>
    <w:lvl w:ilvl="0" w:tplc="2F842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39007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CF"/>
    <w:rsid w:val="00005E3D"/>
    <w:rsid w:val="0003276D"/>
    <w:rsid w:val="0004247C"/>
    <w:rsid w:val="00070A66"/>
    <w:rsid w:val="00092C08"/>
    <w:rsid w:val="000C74DC"/>
    <w:rsid w:val="000D2D2C"/>
    <w:rsid w:val="000E3476"/>
    <w:rsid w:val="000F7036"/>
    <w:rsid w:val="00120210"/>
    <w:rsid w:val="0012768D"/>
    <w:rsid w:val="001408C7"/>
    <w:rsid w:val="001715AA"/>
    <w:rsid w:val="001A12B7"/>
    <w:rsid w:val="001B2B6A"/>
    <w:rsid w:val="001E27F6"/>
    <w:rsid w:val="001E6017"/>
    <w:rsid w:val="002079BF"/>
    <w:rsid w:val="00210536"/>
    <w:rsid w:val="00210F0C"/>
    <w:rsid w:val="002242F3"/>
    <w:rsid w:val="00251BE3"/>
    <w:rsid w:val="00263C72"/>
    <w:rsid w:val="00274744"/>
    <w:rsid w:val="002803A7"/>
    <w:rsid w:val="002A235B"/>
    <w:rsid w:val="002E5C48"/>
    <w:rsid w:val="0030350C"/>
    <w:rsid w:val="00310B86"/>
    <w:rsid w:val="00314193"/>
    <w:rsid w:val="00316F0E"/>
    <w:rsid w:val="003313A7"/>
    <w:rsid w:val="00376AC1"/>
    <w:rsid w:val="00384ABC"/>
    <w:rsid w:val="0039640F"/>
    <w:rsid w:val="003B10F0"/>
    <w:rsid w:val="003B196F"/>
    <w:rsid w:val="003B5DE7"/>
    <w:rsid w:val="003D0C96"/>
    <w:rsid w:val="003D5233"/>
    <w:rsid w:val="003F2AA3"/>
    <w:rsid w:val="004114D9"/>
    <w:rsid w:val="00447863"/>
    <w:rsid w:val="00480CD6"/>
    <w:rsid w:val="004A1336"/>
    <w:rsid w:val="004A6101"/>
    <w:rsid w:val="004D6F90"/>
    <w:rsid w:val="004E4C46"/>
    <w:rsid w:val="00551683"/>
    <w:rsid w:val="00574AFF"/>
    <w:rsid w:val="00590CFA"/>
    <w:rsid w:val="00595D5D"/>
    <w:rsid w:val="005C4B0F"/>
    <w:rsid w:val="005D7BB2"/>
    <w:rsid w:val="005E2B29"/>
    <w:rsid w:val="006054B5"/>
    <w:rsid w:val="006139CA"/>
    <w:rsid w:val="00631104"/>
    <w:rsid w:val="00632B69"/>
    <w:rsid w:val="0065229F"/>
    <w:rsid w:val="00663451"/>
    <w:rsid w:val="00676CD7"/>
    <w:rsid w:val="006A6AB6"/>
    <w:rsid w:val="006B4EF5"/>
    <w:rsid w:val="006B5800"/>
    <w:rsid w:val="006D11F1"/>
    <w:rsid w:val="006E3300"/>
    <w:rsid w:val="006F1E94"/>
    <w:rsid w:val="00712675"/>
    <w:rsid w:val="00746B4C"/>
    <w:rsid w:val="00773BF5"/>
    <w:rsid w:val="00776379"/>
    <w:rsid w:val="00785B91"/>
    <w:rsid w:val="00785F10"/>
    <w:rsid w:val="007875B0"/>
    <w:rsid w:val="007B3509"/>
    <w:rsid w:val="007C4773"/>
    <w:rsid w:val="007F667F"/>
    <w:rsid w:val="00805891"/>
    <w:rsid w:val="00817CD6"/>
    <w:rsid w:val="008263B0"/>
    <w:rsid w:val="0084145B"/>
    <w:rsid w:val="008563E9"/>
    <w:rsid w:val="00857626"/>
    <w:rsid w:val="00873E4C"/>
    <w:rsid w:val="00893587"/>
    <w:rsid w:val="008D4239"/>
    <w:rsid w:val="008F14DF"/>
    <w:rsid w:val="009029C8"/>
    <w:rsid w:val="0090601E"/>
    <w:rsid w:val="00911367"/>
    <w:rsid w:val="00916ABD"/>
    <w:rsid w:val="00917B4B"/>
    <w:rsid w:val="009219E1"/>
    <w:rsid w:val="00934126"/>
    <w:rsid w:val="009660F6"/>
    <w:rsid w:val="0099734F"/>
    <w:rsid w:val="009A462D"/>
    <w:rsid w:val="009B253E"/>
    <w:rsid w:val="009B3387"/>
    <w:rsid w:val="009B54BA"/>
    <w:rsid w:val="009F7A5A"/>
    <w:rsid w:val="00A27BD2"/>
    <w:rsid w:val="00A74FC3"/>
    <w:rsid w:val="00A806FC"/>
    <w:rsid w:val="00A83382"/>
    <w:rsid w:val="00AA342E"/>
    <w:rsid w:val="00AB7E6E"/>
    <w:rsid w:val="00AC0936"/>
    <w:rsid w:val="00B03ACF"/>
    <w:rsid w:val="00B05232"/>
    <w:rsid w:val="00B42F0C"/>
    <w:rsid w:val="00B73AD2"/>
    <w:rsid w:val="00B76E78"/>
    <w:rsid w:val="00B7755D"/>
    <w:rsid w:val="00BB38FD"/>
    <w:rsid w:val="00BD2E67"/>
    <w:rsid w:val="00BD4984"/>
    <w:rsid w:val="00C05BDB"/>
    <w:rsid w:val="00C13C37"/>
    <w:rsid w:val="00C16BC2"/>
    <w:rsid w:val="00C20159"/>
    <w:rsid w:val="00C24D41"/>
    <w:rsid w:val="00C33AA8"/>
    <w:rsid w:val="00C345E9"/>
    <w:rsid w:val="00C45213"/>
    <w:rsid w:val="00C65730"/>
    <w:rsid w:val="00C76CE0"/>
    <w:rsid w:val="00C9392D"/>
    <w:rsid w:val="00C965E0"/>
    <w:rsid w:val="00CA79FB"/>
    <w:rsid w:val="00CC4CD6"/>
    <w:rsid w:val="00CC55E2"/>
    <w:rsid w:val="00CF1D72"/>
    <w:rsid w:val="00D12C29"/>
    <w:rsid w:val="00D272BB"/>
    <w:rsid w:val="00D31700"/>
    <w:rsid w:val="00D528F6"/>
    <w:rsid w:val="00D53329"/>
    <w:rsid w:val="00D729F6"/>
    <w:rsid w:val="00D90A14"/>
    <w:rsid w:val="00DA1E1B"/>
    <w:rsid w:val="00DB1DEE"/>
    <w:rsid w:val="00DD4DA8"/>
    <w:rsid w:val="00DD73FE"/>
    <w:rsid w:val="00DE4305"/>
    <w:rsid w:val="00DF3047"/>
    <w:rsid w:val="00E073FE"/>
    <w:rsid w:val="00E31CA8"/>
    <w:rsid w:val="00E350A8"/>
    <w:rsid w:val="00E45681"/>
    <w:rsid w:val="00E520DC"/>
    <w:rsid w:val="00E72AE8"/>
    <w:rsid w:val="00E8324E"/>
    <w:rsid w:val="00E919DD"/>
    <w:rsid w:val="00E96D0D"/>
    <w:rsid w:val="00EA5682"/>
    <w:rsid w:val="00EA71CC"/>
    <w:rsid w:val="00EB5880"/>
    <w:rsid w:val="00EB7BA3"/>
    <w:rsid w:val="00EC2A81"/>
    <w:rsid w:val="00EE79EA"/>
    <w:rsid w:val="00EF7233"/>
    <w:rsid w:val="00F05FA5"/>
    <w:rsid w:val="00F226D6"/>
    <w:rsid w:val="00F54703"/>
    <w:rsid w:val="00F57687"/>
    <w:rsid w:val="00F57886"/>
    <w:rsid w:val="00F77133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91AD"/>
  <w15:chartTrackingRefBased/>
  <w15:docId w15:val="{FCD2BFFE-C0FF-4469-A2AF-B3A21FA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89" w:qFormat="1"/>
    <w:lsdException w:name="heading 2" w:semiHidden="1" w:uiPriority="89" w:qFormat="1"/>
    <w:lsdException w:name="heading 3" w:semiHidden="1" w:uiPriority="89" w:qFormat="1"/>
    <w:lsdException w:name="heading 4" w:semiHidden="1" w:uiPriority="89" w:qFormat="1"/>
    <w:lsdException w:name="heading 5" w:semiHidden="1" w:uiPriority="89" w:qFormat="1"/>
    <w:lsdException w:name="heading 6" w:semiHidden="1" w:uiPriority="89" w:qFormat="1"/>
    <w:lsdException w:name="heading 7" w:semiHidden="1" w:uiPriority="89" w:qFormat="1"/>
    <w:lsdException w:name="heading 8" w:semiHidden="1" w:uiPriority="89" w:qFormat="1"/>
    <w:lsdException w:name="heading 9" w:semiHidden="1" w:uiPriority="8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89"/>
    <w:lsdException w:name="toc 2" w:semiHidden="1" w:uiPriority="89"/>
    <w:lsdException w:name="toc 3" w:semiHidden="1" w:uiPriority="89"/>
    <w:lsdException w:name="toc 4" w:semiHidden="1" w:uiPriority="89"/>
    <w:lsdException w:name="toc 5" w:semiHidden="1" w:uiPriority="89"/>
    <w:lsdException w:name="toc 6" w:semiHidden="1" w:uiPriority="89"/>
    <w:lsdException w:name="toc 7" w:semiHidden="1" w:uiPriority="89"/>
    <w:lsdException w:name="toc 8" w:semiHidden="1" w:uiPriority="89"/>
    <w:lsdException w:name="toc 9" w:semiHidden="1" w:uiPriority="8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89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8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8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8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89" w:qFormat="1"/>
    <w:lsdException w:name="Emphasis" w:semiHidden="1" w:uiPriority="8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89" w:qFormat="1"/>
    <w:lsdException w:name="Quote" w:semiHidden="1" w:uiPriority="89" w:qFormat="1"/>
    <w:lsdException w:name="Intense Quote" w:semiHidden="1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 w:qFormat="1"/>
    <w:lsdException w:name="Intense Emphasis" w:semiHidden="1" w:uiPriority="89" w:qFormat="1"/>
    <w:lsdException w:name="Subtle Reference" w:semiHidden="1" w:uiPriority="89" w:qFormat="1"/>
    <w:lsdException w:name="Intense Reference" w:semiHidden="1" w:uiPriority="89" w:qFormat="1"/>
    <w:lsdException w:name="Book Title" w:semiHidden="1" w:uiPriority="89" w:qFormat="1"/>
    <w:lsdException w:name="Bibliography" w:semiHidden="1" w:uiPriority="89"/>
    <w:lsdException w:name="TOC Heading" w:semiHidden="1" w:uiPriority="8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">
    <w:name w:val="Normal"/>
    <w:uiPriority w:val="89"/>
    <w:semiHidden/>
    <w:qFormat/>
    <w:rsid w:val="00EA568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#Abstract"/>
    <w:basedOn w:val="a"/>
    <w:uiPriority w:val="23"/>
    <w:qFormat/>
    <w:rsid w:val="003F2AA3"/>
    <w:pPr>
      <w:widowControl/>
      <w:spacing w:afterLines="100" w:after="100" w:line="240" w:lineRule="exact"/>
      <w:ind w:left="363" w:right="363"/>
      <w:contextualSpacing/>
    </w:pPr>
    <w:rPr>
      <w:rFonts w:ascii="Times New Roman" w:eastAsia="游明朝" w:hAnsi="Times New Roman" w:cs="TimesNewRomanPSMT"/>
      <w:kern w:val="0"/>
      <w:sz w:val="20"/>
      <w:szCs w:val="17"/>
    </w:rPr>
  </w:style>
  <w:style w:type="paragraph" w:customStyle="1" w:styleId="AbstractLabel">
    <w:name w:val="#AbstractLabel"/>
    <w:basedOn w:val="a"/>
    <w:uiPriority w:val="22"/>
    <w:qFormat/>
    <w:rsid w:val="003F2AA3"/>
    <w:pPr>
      <w:keepNext/>
      <w:keepLines/>
      <w:widowControl/>
      <w:suppressAutoHyphens/>
      <w:spacing w:beforeLines="100" w:before="100" w:line="240" w:lineRule="exact"/>
      <w:ind w:left="363" w:right="363"/>
      <w:contextualSpacing/>
      <w:jc w:val="left"/>
    </w:pPr>
    <w:rPr>
      <w:rFonts w:ascii="Times New Roman" w:eastAsia="游明朝" w:hAnsi="Times New Roman" w:cs="Times New Roman"/>
      <w:b/>
      <w:kern w:val="0"/>
      <w:sz w:val="20"/>
      <w:szCs w:val="22"/>
    </w:rPr>
  </w:style>
  <w:style w:type="paragraph" w:customStyle="1" w:styleId="Acknowledgments">
    <w:name w:val="#Acknowledgments"/>
    <w:uiPriority w:val="30"/>
    <w:qFormat/>
    <w:rsid w:val="00EF7233"/>
    <w:pPr>
      <w:spacing w:afterLines="100" w:after="100" w:line="240" w:lineRule="exact"/>
      <w:contextualSpacing/>
    </w:pPr>
    <w:rPr>
      <w:rFonts w:ascii="Times New Roman" w:eastAsia="游明朝" w:hAnsi="Times New Roman" w:cs="Times New Roman"/>
      <w:kern w:val="0"/>
      <w:sz w:val="20"/>
      <w:szCs w:val="22"/>
    </w:rPr>
  </w:style>
  <w:style w:type="paragraph" w:customStyle="1" w:styleId="AcknowledgmentsLabel">
    <w:name w:val="#AcknowledgmentsLabel"/>
    <w:uiPriority w:val="29"/>
    <w:qFormat/>
    <w:rsid w:val="00EF7233"/>
    <w:pPr>
      <w:keepNext/>
      <w:keepLines/>
      <w:suppressAutoHyphens/>
      <w:spacing w:line="240" w:lineRule="exact"/>
      <w:contextualSpacing/>
    </w:pPr>
    <w:rPr>
      <w:rFonts w:ascii="Arial" w:eastAsia="游明朝" w:hAnsi="Arial" w:cs="Times New Roman"/>
      <w:b/>
      <w:kern w:val="0"/>
      <w:sz w:val="20"/>
      <w:szCs w:val="22"/>
    </w:rPr>
  </w:style>
  <w:style w:type="paragraph" w:customStyle="1" w:styleId="Affiliation">
    <w:name w:val="#Affiliation"/>
    <w:basedOn w:val="a"/>
    <w:uiPriority w:val="21"/>
    <w:qFormat/>
    <w:rsid w:val="003F2AA3"/>
    <w:pPr>
      <w:keepNext/>
      <w:keepLines/>
      <w:widowControl/>
      <w:suppressAutoHyphens/>
      <w:spacing w:beforeLines="100" w:before="100" w:afterLines="50" w:after="50" w:line="192" w:lineRule="exact"/>
      <w:ind w:left="363" w:right="363"/>
      <w:contextualSpacing/>
      <w:jc w:val="left"/>
    </w:pPr>
    <w:rPr>
      <w:rFonts w:ascii="Times New Roman" w:eastAsia="游明朝" w:hAnsi="Times New Roman" w:cs="TimesNewRomanPS-ItalicMT"/>
      <w:iCs/>
      <w:color w:val="000000"/>
      <w:kern w:val="0"/>
      <w:sz w:val="16"/>
      <w:szCs w:val="16"/>
    </w:rPr>
  </w:style>
  <w:style w:type="paragraph" w:customStyle="1" w:styleId="ArticleSubTitle">
    <w:name w:val="#ArticleSubTitle"/>
    <w:uiPriority w:val="20"/>
    <w:qFormat/>
    <w:rsid w:val="009B253E"/>
    <w:pPr>
      <w:keepNext/>
      <w:keepLines/>
      <w:suppressAutoHyphens/>
      <w:spacing w:line="432" w:lineRule="exact"/>
      <w:ind w:left="363" w:right="363"/>
      <w:contextualSpacing/>
    </w:pPr>
    <w:rPr>
      <w:rFonts w:ascii="Palatino Linotype" w:eastAsia="游明朝" w:hAnsi="Palatino Linotype" w:cs="TimesNewRomanPS-BoldMT"/>
      <w:b/>
      <w:bCs/>
      <w:color w:val="000000"/>
      <w:kern w:val="0"/>
      <w:sz w:val="36"/>
      <w:szCs w:val="40"/>
    </w:rPr>
  </w:style>
  <w:style w:type="paragraph" w:customStyle="1" w:styleId="ArticleTitle">
    <w:name w:val="#ArticleTitle"/>
    <w:uiPriority w:val="19"/>
    <w:qFormat/>
    <w:rsid w:val="00E96D0D"/>
    <w:pPr>
      <w:keepNext/>
      <w:keepLines/>
      <w:suppressAutoHyphens/>
      <w:spacing w:beforeLines="50" w:before="50" w:line="432" w:lineRule="exact"/>
      <w:ind w:left="363" w:right="363"/>
      <w:contextualSpacing/>
    </w:pPr>
    <w:rPr>
      <w:rFonts w:ascii="Palatino Linotype" w:eastAsia="游明朝" w:hAnsi="Palatino Linotype" w:cs="TimesNewRomanPS-BoldMT"/>
      <w:b/>
      <w:color w:val="000000"/>
      <w:kern w:val="0"/>
      <w:sz w:val="36"/>
      <w:szCs w:val="40"/>
    </w:rPr>
  </w:style>
  <w:style w:type="paragraph" w:customStyle="1" w:styleId="ArticleType">
    <w:name w:val="#ArticleType"/>
    <w:uiPriority w:val="18"/>
    <w:qFormat/>
    <w:rsid w:val="00E96D0D"/>
    <w:pPr>
      <w:keepNext/>
      <w:keepLines/>
      <w:suppressAutoHyphens/>
      <w:spacing w:beforeLines="100" w:before="100" w:line="300" w:lineRule="exact"/>
      <w:ind w:left="363" w:right="363"/>
      <w:contextualSpacing/>
    </w:pPr>
    <w:rPr>
      <w:rFonts w:ascii="Palatino Linotype" w:eastAsia="游明朝" w:hAnsi="Palatino Linotype" w:cs="TimesNewRomanPS-BoldMT"/>
      <w:i/>
      <w:color w:val="000000"/>
      <w:kern w:val="0"/>
      <w:sz w:val="20"/>
      <w:szCs w:val="40"/>
    </w:rPr>
  </w:style>
  <w:style w:type="paragraph" w:customStyle="1" w:styleId="Author">
    <w:name w:val="#Author"/>
    <w:basedOn w:val="a"/>
    <w:uiPriority w:val="20"/>
    <w:qFormat/>
    <w:rsid w:val="003F2AA3"/>
    <w:pPr>
      <w:keepNext/>
      <w:keepLines/>
      <w:widowControl/>
      <w:suppressAutoHyphens/>
      <w:spacing w:beforeLines="100" w:before="100" w:afterLines="50" w:after="50" w:line="240" w:lineRule="exact"/>
      <w:ind w:left="363" w:right="363"/>
      <w:contextualSpacing/>
      <w:jc w:val="left"/>
    </w:pPr>
    <w:rPr>
      <w:rFonts w:ascii="Palatino Linotype" w:eastAsia="游明朝" w:hAnsi="Palatino Linotype" w:cs="TimesNewRomanPS-BoldMT"/>
      <w:bCs/>
      <w:color w:val="000000"/>
      <w:kern w:val="0"/>
      <w:sz w:val="20"/>
      <w:szCs w:val="40"/>
    </w:rPr>
  </w:style>
  <w:style w:type="paragraph" w:customStyle="1" w:styleId="BodyText">
    <w:name w:val="#BodyText"/>
    <w:basedOn w:val="a"/>
    <w:uiPriority w:val="26"/>
    <w:qFormat/>
    <w:rsid w:val="00805891"/>
    <w:pPr>
      <w:widowControl/>
      <w:topLinePunct/>
      <w:spacing w:afterLines="100" w:after="100" w:line="240" w:lineRule="exact"/>
      <w:contextualSpacing/>
    </w:pPr>
    <w:rPr>
      <w:rFonts w:ascii="Times New Roman" w:eastAsia="游明朝" w:hAnsi="Times New Roman" w:cs="TimesNewRomanPSMT"/>
      <w:kern w:val="0"/>
      <w:sz w:val="20"/>
      <w:szCs w:val="17"/>
    </w:rPr>
  </w:style>
  <w:style w:type="paragraph" w:customStyle="1" w:styleId="BodyTextNoIndent">
    <w:name w:val="#BodyText(NoIndent)"/>
    <w:uiPriority w:val="26"/>
    <w:semiHidden/>
    <w:qFormat/>
    <w:rsid w:val="00B03ACF"/>
    <w:pPr>
      <w:spacing w:afterLines="100" w:after="100" w:line="252" w:lineRule="exact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Chapter">
    <w:name w:val="#Chapter"/>
    <w:uiPriority w:val="25"/>
    <w:qFormat/>
    <w:rsid w:val="003F2AA3"/>
    <w:pPr>
      <w:keepNext/>
      <w:keepLines/>
      <w:suppressAutoHyphens/>
      <w:spacing w:line="240" w:lineRule="exact"/>
      <w:contextualSpacing/>
    </w:pPr>
    <w:rPr>
      <w:rFonts w:ascii="Times New Roman" w:eastAsia="游明朝" w:hAnsi="Times New Roman" w:cs="TimesNewRomanPSMT"/>
      <w:b/>
      <w:kern w:val="0"/>
      <w:sz w:val="20"/>
      <w:szCs w:val="18"/>
    </w:rPr>
  </w:style>
  <w:style w:type="paragraph" w:customStyle="1" w:styleId="a3">
    <w:name w:val="#連絡先"/>
    <w:uiPriority w:val="10"/>
    <w:semiHidden/>
    <w:qFormat/>
    <w:rsid w:val="00B03ACF"/>
    <w:pPr>
      <w:spacing w:before="120" w:line="320" w:lineRule="exact"/>
      <w:ind w:left="680" w:right="680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20"/>
      <w:szCs w:val="16"/>
    </w:rPr>
  </w:style>
  <w:style w:type="paragraph" w:customStyle="1" w:styleId="CorrespondenceNotes">
    <w:name w:val="#CorrespondenceNotes"/>
    <w:basedOn w:val="a3"/>
    <w:uiPriority w:val="33"/>
    <w:semiHidden/>
    <w:qFormat/>
    <w:rsid w:val="00B03ACF"/>
  </w:style>
  <w:style w:type="paragraph" w:customStyle="1" w:styleId="Dates">
    <w:name w:val="#Dates"/>
    <w:uiPriority w:val="33"/>
    <w:semiHidden/>
    <w:qFormat/>
    <w:rsid w:val="00B03ACF"/>
    <w:pPr>
      <w:keepNext/>
      <w:keepLines/>
      <w:suppressAutoHyphens/>
      <w:spacing w:afterLines="100" w:after="100" w:line="252" w:lineRule="exact"/>
      <w:ind w:left="363" w:right="363"/>
      <w:contextualSpacing/>
      <w:jc w:val="center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Equation">
    <w:name w:val="#Equation"/>
    <w:uiPriority w:val="28"/>
    <w:qFormat/>
    <w:rsid w:val="00BB38FD"/>
    <w:pPr>
      <w:keepLines/>
      <w:contextualSpacing/>
      <w:jc w:val="center"/>
    </w:pPr>
    <w:rPr>
      <w:rFonts w:ascii="Times New Roman" w:eastAsia="游明朝" w:hAnsi="Times New Roman" w:cs="TimesNewRomanPS-BoldMT"/>
      <w:color w:val="000000"/>
      <w:kern w:val="0"/>
      <w:sz w:val="20"/>
      <w:szCs w:val="40"/>
    </w:rPr>
  </w:style>
  <w:style w:type="paragraph" w:customStyle="1" w:styleId="FigureCaptionTop">
    <w:name w:val="#FigureCaption(Top)"/>
    <w:uiPriority w:val="27"/>
    <w:semiHidden/>
    <w:qFormat/>
    <w:rsid w:val="00B03ACF"/>
    <w:pPr>
      <w:spacing w:afterLines="100" w:after="100" w:line="252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FigureCaptionBottom">
    <w:name w:val="#FigureCaption(Bottom)"/>
    <w:uiPriority w:val="27"/>
    <w:qFormat/>
    <w:rsid w:val="009029C8"/>
    <w:pPr>
      <w:spacing w:afterLines="100" w:after="100" w:line="240" w:lineRule="exact"/>
      <w:contextualSpacing/>
      <w:jc w:val="center"/>
    </w:pPr>
    <w:rPr>
      <w:rFonts w:ascii="Times New Roman" w:eastAsia="游明朝" w:hAnsi="Times New Roman" w:cs="Times New Roman"/>
      <w:kern w:val="0"/>
      <w:sz w:val="20"/>
      <w:szCs w:val="22"/>
    </w:rPr>
  </w:style>
  <w:style w:type="paragraph" w:customStyle="1" w:styleId="a4">
    <w:name w:val="#図画像"/>
    <w:uiPriority w:val="9"/>
    <w:semiHidden/>
    <w:qFormat/>
    <w:rsid w:val="00B03ACF"/>
    <w:pPr>
      <w:keepLines/>
      <w:suppressAutoHyphens/>
      <w:contextualSpacing/>
      <w:jc w:val="center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FigureGraphics">
    <w:name w:val="#FigureGraphics"/>
    <w:uiPriority w:val="27"/>
    <w:qFormat/>
    <w:rsid w:val="009029C8"/>
    <w:pPr>
      <w:jc w:val="center"/>
    </w:pPr>
    <w:rPr>
      <w:rFonts w:ascii="Times New Roman" w:eastAsia="游明朝" w:hAnsi="Times New Roman" w:cs="TimesNewRomanPSMT"/>
      <w:kern w:val="0"/>
      <w:sz w:val="20"/>
      <w:szCs w:val="17"/>
    </w:rPr>
  </w:style>
  <w:style w:type="paragraph" w:customStyle="1" w:styleId="PageFootNote">
    <w:name w:val="#PageFootNote"/>
    <w:uiPriority w:val="26"/>
    <w:semiHidden/>
    <w:qFormat/>
    <w:rsid w:val="00447863"/>
    <w:pPr>
      <w:spacing w:line="216" w:lineRule="exact"/>
      <w:contextualSpacing/>
    </w:pPr>
    <w:rPr>
      <w:rFonts w:ascii="Times New Roman" w:eastAsia="游明朝" w:hAnsi="Times New Roman" w:cs="Times New Roman"/>
      <w:kern w:val="0"/>
      <w:sz w:val="18"/>
      <w:szCs w:val="22"/>
    </w:rPr>
  </w:style>
  <w:style w:type="paragraph" w:customStyle="1" w:styleId="KeyWord">
    <w:name w:val="#KeyWord"/>
    <w:basedOn w:val="a"/>
    <w:uiPriority w:val="24"/>
    <w:qFormat/>
    <w:rsid w:val="00C05BDB"/>
    <w:pPr>
      <w:keepLines/>
      <w:widowControl/>
      <w:suppressAutoHyphens/>
      <w:spacing w:afterLines="200" w:after="200" w:line="240" w:lineRule="exact"/>
      <w:ind w:left="1276" w:right="363" w:hanging="913"/>
      <w:contextualSpacing/>
      <w:jc w:val="left"/>
    </w:pPr>
    <w:rPr>
      <w:rFonts w:ascii="Times New Roman" w:eastAsia="游明朝" w:hAnsi="Times New Roman" w:cs="TimesNewRomanPS-BoldMT"/>
      <w:bCs/>
      <w:color w:val="000000"/>
      <w:kern w:val="0"/>
      <w:sz w:val="20"/>
      <w:szCs w:val="40"/>
    </w:rPr>
  </w:style>
  <w:style w:type="paragraph" w:customStyle="1" w:styleId="a5">
    <w:name w:val="#リスト"/>
    <w:uiPriority w:val="10"/>
    <w:semiHidden/>
    <w:qFormat/>
    <w:rsid w:val="00B03ACF"/>
    <w:pPr>
      <w:keepLines/>
      <w:spacing w:afterLines="100" w:after="100" w:line="315" w:lineRule="exact"/>
      <w:ind w:leftChars="200" w:left="300" w:hangingChars="100" w:hanging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List">
    <w:name w:val="#List"/>
    <w:basedOn w:val="a5"/>
    <w:uiPriority w:val="28"/>
    <w:qFormat/>
    <w:rsid w:val="00447863"/>
    <w:pPr>
      <w:spacing w:line="240" w:lineRule="exact"/>
      <w:ind w:left="313" w:firstLineChars="0" w:hanging="113"/>
    </w:pPr>
    <w:rPr>
      <w:rFonts w:eastAsia="游明朝"/>
      <w:sz w:val="20"/>
    </w:rPr>
  </w:style>
  <w:style w:type="paragraph" w:customStyle="1" w:styleId="a6">
    <w:name w:val="#引用文"/>
    <w:uiPriority w:val="10"/>
    <w:semiHidden/>
    <w:qFormat/>
    <w:rsid w:val="00B03ACF"/>
    <w:pPr>
      <w:keepLines/>
      <w:suppressAutoHyphens/>
      <w:spacing w:afterLines="100" w:after="100" w:line="315" w:lineRule="exact"/>
      <w:ind w:leftChars="200" w:left="200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Quote">
    <w:name w:val="#Quote"/>
    <w:basedOn w:val="a6"/>
    <w:uiPriority w:val="28"/>
    <w:qFormat/>
    <w:rsid w:val="00447863"/>
    <w:pPr>
      <w:spacing w:line="240" w:lineRule="exact"/>
    </w:pPr>
    <w:rPr>
      <w:rFonts w:eastAsia="游明朝"/>
      <w:sz w:val="20"/>
    </w:rPr>
  </w:style>
  <w:style w:type="paragraph" w:customStyle="1" w:styleId="Reference">
    <w:name w:val="#Reference"/>
    <w:uiPriority w:val="32"/>
    <w:qFormat/>
    <w:rsid w:val="002A235B"/>
    <w:pPr>
      <w:spacing w:line="240" w:lineRule="exact"/>
      <w:ind w:left="200" w:hangingChars="200" w:hanging="200"/>
      <w:contextualSpacing/>
      <w:jc w:val="both"/>
    </w:pPr>
    <w:rPr>
      <w:rFonts w:ascii="Times New Roman" w:eastAsia="游明朝" w:hAnsi="Times New Roman" w:cs="Times New Roman"/>
      <w:kern w:val="0"/>
      <w:sz w:val="20"/>
      <w:szCs w:val="22"/>
    </w:rPr>
  </w:style>
  <w:style w:type="paragraph" w:customStyle="1" w:styleId="ReferenceLabel">
    <w:name w:val="#ReferenceLabel"/>
    <w:uiPriority w:val="31"/>
    <w:qFormat/>
    <w:rsid w:val="00C05BDB"/>
    <w:pPr>
      <w:keepNext/>
      <w:keepLines/>
      <w:suppressAutoHyphens/>
      <w:spacing w:line="240" w:lineRule="exact"/>
      <w:contextualSpacing/>
    </w:pPr>
    <w:rPr>
      <w:rFonts w:ascii="Arial" w:eastAsia="游明朝" w:hAnsi="Arial" w:cs="Times New Roman"/>
      <w:b/>
      <w:kern w:val="0"/>
      <w:sz w:val="20"/>
      <w:szCs w:val="22"/>
    </w:rPr>
  </w:style>
  <w:style w:type="paragraph" w:customStyle="1" w:styleId="Section">
    <w:name w:val="#Section"/>
    <w:uiPriority w:val="25"/>
    <w:qFormat/>
    <w:rsid w:val="000D2D2C"/>
    <w:pPr>
      <w:keepNext/>
      <w:keepLines/>
      <w:suppressAutoHyphens/>
      <w:spacing w:line="240" w:lineRule="exact"/>
    </w:pPr>
    <w:rPr>
      <w:rFonts w:ascii="Arial" w:eastAsia="游明朝" w:hAnsi="Arial" w:cs="TimesNewRomanPSMT"/>
      <w:b/>
      <w:kern w:val="0"/>
      <w:sz w:val="20"/>
      <w:szCs w:val="18"/>
    </w:rPr>
  </w:style>
  <w:style w:type="paragraph" w:customStyle="1" w:styleId="SubSection">
    <w:name w:val="#SubSection"/>
    <w:uiPriority w:val="25"/>
    <w:qFormat/>
    <w:rsid w:val="000D2D2C"/>
    <w:pPr>
      <w:keepNext/>
      <w:keepLines/>
      <w:suppressAutoHyphens/>
      <w:spacing w:line="240" w:lineRule="exact"/>
      <w:contextualSpacing/>
    </w:pPr>
    <w:rPr>
      <w:rFonts w:ascii="Arial" w:eastAsia="游明朝" w:hAnsi="Arial" w:cs="TimesNewRomanPSMT"/>
      <w:kern w:val="0"/>
      <w:sz w:val="20"/>
      <w:szCs w:val="17"/>
    </w:rPr>
  </w:style>
  <w:style w:type="paragraph" w:customStyle="1" w:styleId="a7">
    <w:name w:val="#目(見出し)"/>
    <w:uiPriority w:val="7"/>
    <w:semiHidden/>
    <w:qFormat/>
    <w:rsid w:val="00B03ACF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SubSubSection">
    <w:name w:val="#SubSubSection"/>
    <w:basedOn w:val="a7"/>
    <w:uiPriority w:val="25"/>
    <w:qFormat/>
    <w:rsid w:val="000D2D2C"/>
    <w:pPr>
      <w:spacing w:line="240" w:lineRule="exact"/>
    </w:pPr>
    <w:rPr>
      <w:rFonts w:eastAsia="游明朝"/>
      <w:sz w:val="20"/>
    </w:rPr>
  </w:style>
  <w:style w:type="paragraph" w:customStyle="1" w:styleId="a8">
    <w:name w:val="#表内"/>
    <w:uiPriority w:val="9"/>
    <w:semiHidden/>
    <w:qFormat/>
    <w:rsid w:val="00B03ACF"/>
    <w:pPr>
      <w:keepLines/>
      <w:suppressAutoHyphens/>
      <w:spacing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Body">
    <w:name w:val="#TableBody"/>
    <w:basedOn w:val="a8"/>
    <w:uiPriority w:val="27"/>
    <w:qFormat/>
    <w:rsid w:val="009029C8"/>
    <w:pPr>
      <w:spacing w:line="240" w:lineRule="exact"/>
    </w:pPr>
    <w:rPr>
      <w:rFonts w:eastAsia="游明朝"/>
      <w:sz w:val="20"/>
    </w:rPr>
  </w:style>
  <w:style w:type="paragraph" w:customStyle="1" w:styleId="a9">
    <w:name w:val="#表キャプション"/>
    <w:uiPriority w:val="9"/>
    <w:semiHidden/>
    <w:qFormat/>
    <w:rsid w:val="00C24D41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Caption">
    <w:name w:val="#TableCaption"/>
    <w:uiPriority w:val="27"/>
    <w:qFormat/>
    <w:rsid w:val="009029C8"/>
    <w:pPr>
      <w:spacing w:line="240" w:lineRule="exact"/>
      <w:contextualSpacing/>
    </w:pPr>
    <w:rPr>
      <w:rFonts w:ascii="Times New Roman" w:eastAsia="游明朝" w:hAnsi="Times New Roman"/>
      <w:sz w:val="20"/>
    </w:rPr>
  </w:style>
  <w:style w:type="paragraph" w:customStyle="1" w:styleId="aa">
    <w:name w:val="#表脚注"/>
    <w:uiPriority w:val="9"/>
    <w:semiHidden/>
    <w:qFormat/>
    <w:rsid w:val="00B03ACF"/>
    <w:pPr>
      <w:spacing w:afterLines="100" w:after="100" w:line="270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TableFootNote">
    <w:name w:val="#TableFootNote"/>
    <w:basedOn w:val="aa"/>
    <w:uiPriority w:val="27"/>
    <w:qFormat/>
    <w:rsid w:val="009029C8"/>
    <w:pPr>
      <w:keepLines/>
      <w:spacing w:line="240" w:lineRule="exact"/>
      <w:ind w:left="0" w:firstLineChars="0" w:firstLine="0"/>
    </w:pPr>
    <w:rPr>
      <w:rFonts w:eastAsia="游明朝"/>
      <w:sz w:val="20"/>
    </w:rPr>
  </w:style>
  <w:style w:type="paragraph" w:customStyle="1" w:styleId="ab">
    <w:name w:val="#キーワード"/>
    <w:uiPriority w:val="5"/>
    <w:semiHidden/>
    <w:qFormat/>
    <w:rsid w:val="00C965E0"/>
    <w:pPr>
      <w:keepLines/>
      <w:suppressAutoHyphens/>
      <w:spacing w:afterLines="50" w:after="50" w:line="315" w:lineRule="exact"/>
      <w:ind w:left="1673" w:right="363" w:hanging="131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c">
    <w:name w:val="#ページ脚注"/>
    <w:uiPriority w:val="15"/>
    <w:semiHidden/>
    <w:qFormat/>
    <w:rsid w:val="00B03ACF"/>
    <w:pPr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d">
    <w:name w:val="#引用文献"/>
    <w:uiPriority w:val="14"/>
    <w:semiHidden/>
    <w:qFormat/>
    <w:rsid w:val="00B03ACF"/>
    <w:pPr>
      <w:keepLines/>
      <w:spacing w:line="270" w:lineRule="exact"/>
      <w:ind w:left="200" w:hangingChars="200" w:hanging="200"/>
      <w:contextualSpacing/>
      <w:jc w:val="both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e">
    <w:name w:val="#引用文献(見出し)"/>
    <w:uiPriority w:val="13"/>
    <w:semiHidden/>
    <w:qFormat/>
    <w:rsid w:val="00B03ACF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">
    <w:name w:val="#原稿種別"/>
    <w:semiHidden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0">
    <w:name w:val="#項(見出し)"/>
    <w:uiPriority w:val="7"/>
    <w:semiHidden/>
    <w:qFormat/>
    <w:rsid w:val="00B03ACF"/>
    <w:pPr>
      <w:keepNext/>
      <w:keepLines/>
      <w:suppressAutoHyphens/>
      <w:spacing w:line="315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af1">
    <w:name w:val="#謝辞"/>
    <w:uiPriority w:val="12"/>
    <w:semiHidden/>
    <w:qFormat/>
    <w:rsid w:val="00B03ACF"/>
    <w:pPr>
      <w:spacing w:afterLines="100" w:after="100" w:line="270" w:lineRule="exact"/>
      <w:ind w:firstLineChars="100" w:firstLine="1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f2">
    <w:name w:val="#謝辞(見出し)"/>
    <w:uiPriority w:val="11"/>
    <w:semiHidden/>
    <w:qFormat/>
    <w:rsid w:val="00B03ACF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3">
    <w:name w:val="#所属"/>
    <w:uiPriority w:val="2"/>
    <w:semiHidden/>
    <w:qFormat/>
    <w:rsid w:val="00C965E0"/>
    <w:pPr>
      <w:keepNext/>
      <w:keepLines/>
      <w:suppressAutoHyphens/>
      <w:spacing w:afterLines="50" w:after="50" w:line="360" w:lineRule="exact"/>
      <w:ind w:left="363" w:right="363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24"/>
      <w:szCs w:val="16"/>
    </w:rPr>
  </w:style>
  <w:style w:type="paragraph" w:customStyle="1" w:styleId="af4">
    <w:name w:val="#諸日付"/>
    <w:uiPriority w:val="14"/>
    <w:semiHidden/>
    <w:qFormat/>
    <w:rsid w:val="00B03ACF"/>
    <w:pPr>
      <w:keepNext/>
      <w:keepLines/>
      <w:suppressAutoHyphens/>
      <w:spacing w:afterLines="100" w:after="100" w:line="315" w:lineRule="exact"/>
      <w:ind w:left="363" w:right="363"/>
      <w:contextualSpacing/>
      <w:jc w:val="center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5">
    <w:name w:val="#抄録"/>
    <w:uiPriority w:val="4"/>
    <w:semiHidden/>
    <w:qFormat/>
    <w:rsid w:val="007F667F"/>
    <w:pPr>
      <w:spacing w:afterLines="50" w:after="50" w:line="315" w:lineRule="exact"/>
      <w:ind w:left="357" w:right="357"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6">
    <w:name w:val="#抄録(見出し)"/>
    <w:uiPriority w:val="3"/>
    <w:semiHidden/>
    <w:qFormat/>
    <w:rsid w:val="00B03ACF"/>
    <w:pPr>
      <w:spacing w:line="360" w:lineRule="exact"/>
      <w:ind w:left="363" w:right="363"/>
      <w:contextualSpacing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af7">
    <w:name w:val="#章(見出し)"/>
    <w:uiPriority w:val="6"/>
    <w:semiHidden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af8">
    <w:name w:val="#図キャプション(上)"/>
    <w:uiPriority w:val="9"/>
    <w:semiHidden/>
    <w:qFormat/>
    <w:rsid w:val="003B10F0"/>
    <w:pPr>
      <w:spacing w:line="270" w:lineRule="exact"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9">
    <w:name w:val="#図キャプション(下)"/>
    <w:uiPriority w:val="9"/>
    <w:semiHidden/>
    <w:qFormat/>
    <w:rsid w:val="009B3387"/>
    <w:pPr>
      <w:keepLines/>
      <w:suppressAutoHyphens/>
      <w:spacing w:afterLines="100" w:after="100"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a">
    <w:name w:val="#数式"/>
    <w:uiPriority w:val="10"/>
    <w:semiHidden/>
    <w:qFormat/>
    <w:rsid w:val="00B03ACF"/>
    <w:pPr>
      <w:keepLines/>
      <w:tabs>
        <w:tab w:val="right" w:pos="8050"/>
      </w:tabs>
      <w:suppressAutoHyphens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afb">
    <w:name w:val="#節(見出し)"/>
    <w:uiPriority w:val="6"/>
    <w:semiHidden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afc">
    <w:name w:val="#著者"/>
    <w:uiPriority w:val="1"/>
    <w:semiHidden/>
    <w:qFormat/>
    <w:rsid w:val="00C965E0"/>
    <w:pPr>
      <w:keepNext/>
      <w:keepLines/>
      <w:suppressAutoHyphens/>
      <w:spacing w:beforeLines="50" w:before="50" w:afterLines="50" w:after="50" w:line="36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4"/>
      <w:szCs w:val="40"/>
    </w:rPr>
  </w:style>
  <w:style w:type="paragraph" w:customStyle="1" w:styleId="afd">
    <w:name w:val="#標題"/>
    <w:semiHidden/>
    <w:qFormat/>
    <w:rsid w:val="00B03ACF"/>
    <w:pPr>
      <w:keepNext/>
      <w:keepLines/>
      <w:suppressAutoHyphens/>
      <w:spacing w:beforeLines="100" w:before="100"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e">
    <w:name w:val="#副題"/>
    <w:semiHidden/>
    <w:qFormat/>
    <w:rsid w:val="00B03ACF"/>
    <w:pPr>
      <w:keepNext/>
      <w:keepLines/>
      <w:suppressAutoHyphens/>
      <w:spacing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ff">
    <w:name w:val="#本文"/>
    <w:uiPriority w:val="8"/>
    <w:semiHidden/>
    <w:qFormat/>
    <w:rsid w:val="00B03ACF"/>
    <w:pPr>
      <w:topLinePunct/>
      <w:spacing w:afterLines="100" w:after="100" w:line="315" w:lineRule="exact"/>
      <w:ind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f0">
    <w:name w:val="#本文(インデントなし)"/>
    <w:uiPriority w:val="8"/>
    <w:semiHidden/>
    <w:qFormat/>
    <w:rsid w:val="00B03ACF"/>
    <w:pPr>
      <w:topLinePunct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character" w:customStyle="1" w:styleId="LinkEquation">
    <w:name w:val="$Link(Equation)"/>
    <w:uiPriority w:val="34"/>
    <w:qFormat/>
    <w:rsid w:val="00B03ACF"/>
    <w:rPr>
      <w:bdr w:val="none" w:sz="0" w:space="0" w:color="auto"/>
      <w:shd w:val="clear" w:color="auto" w:fill="DBDBDB" w:themeFill="accent3" w:themeFillTint="66"/>
    </w:rPr>
  </w:style>
  <w:style w:type="character" w:customStyle="1" w:styleId="LinkFigure">
    <w:name w:val="$Link(Figure)"/>
    <w:uiPriority w:val="34"/>
    <w:qFormat/>
    <w:rsid w:val="00B03ACF"/>
    <w:rPr>
      <w:bdr w:val="none" w:sz="0" w:space="0" w:color="auto"/>
      <w:shd w:val="clear" w:color="auto" w:fill="BDD6EE" w:themeFill="accent5" w:themeFillTint="66"/>
    </w:rPr>
  </w:style>
  <w:style w:type="character" w:customStyle="1" w:styleId="LinkReference">
    <w:name w:val="$Link(Reference)"/>
    <w:uiPriority w:val="34"/>
    <w:qFormat/>
    <w:rsid w:val="00B03ACF"/>
    <w:rPr>
      <w:bdr w:val="none" w:sz="0" w:space="0" w:color="auto"/>
      <w:shd w:val="clear" w:color="auto" w:fill="C5E0B3" w:themeFill="accent6" w:themeFillTint="66"/>
    </w:rPr>
  </w:style>
  <w:style w:type="character" w:customStyle="1" w:styleId="LinkTable">
    <w:name w:val="$Link(Table)"/>
    <w:uiPriority w:val="34"/>
    <w:qFormat/>
    <w:rsid w:val="00B03ACF"/>
    <w:rPr>
      <w:bdr w:val="none" w:sz="0" w:space="0" w:color="auto"/>
      <w:shd w:val="clear" w:color="auto" w:fill="FFE599" w:themeFill="accent4" w:themeFillTint="66"/>
    </w:rPr>
  </w:style>
  <w:style w:type="character" w:customStyle="1" w:styleId="aff1">
    <w:name w:val="$参照リンク(引用文献)"/>
    <w:uiPriority w:val="16"/>
    <w:semiHidden/>
    <w:qFormat/>
    <w:rsid w:val="00B03ACF"/>
    <w:rPr>
      <w:bdr w:val="none" w:sz="0" w:space="0" w:color="auto"/>
      <w:shd w:val="clear" w:color="auto" w:fill="C5E0B3" w:themeFill="accent6" w:themeFillTint="66"/>
    </w:rPr>
  </w:style>
  <w:style w:type="character" w:customStyle="1" w:styleId="aff2">
    <w:name w:val="$参照リンク(図)"/>
    <w:uiPriority w:val="16"/>
    <w:semiHidden/>
    <w:qFormat/>
    <w:rsid w:val="00B03ACF"/>
    <w:rPr>
      <w:bdr w:val="none" w:sz="0" w:space="0" w:color="auto"/>
      <w:shd w:val="clear" w:color="auto" w:fill="BDD6EE" w:themeFill="accent5" w:themeFillTint="66"/>
    </w:rPr>
  </w:style>
  <w:style w:type="character" w:customStyle="1" w:styleId="aff3">
    <w:name w:val="$参照リンク(数式)"/>
    <w:uiPriority w:val="16"/>
    <w:semiHidden/>
    <w:qFormat/>
    <w:rsid w:val="00B03ACF"/>
    <w:rPr>
      <w:bdr w:val="none" w:sz="0" w:space="0" w:color="auto"/>
      <w:shd w:val="clear" w:color="auto" w:fill="DBDBDB" w:themeFill="accent3" w:themeFillTint="66"/>
    </w:rPr>
  </w:style>
  <w:style w:type="character" w:customStyle="1" w:styleId="aff4">
    <w:name w:val="$参照リンク(表)"/>
    <w:uiPriority w:val="16"/>
    <w:semiHidden/>
    <w:qFormat/>
    <w:rsid w:val="00B03ACF"/>
    <w:rPr>
      <w:bdr w:val="none" w:sz="0" w:space="0" w:color="auto"/>
      <w:shd w:val="clear" w:color="auto" w:fill="FFE599" w:themeFill="accent4" w:themeFillTint="66"/>
    </w:rPr>
  </w:style>
  <w:style w:type="paragraph" w:customStyle="1" w:styleId="footerLeft">
    <w:name w:val="_footer(Left)"/>
    <w:uiPriority w:val="40"/>
    <w:qFormat/>
    <w:rsid w:val="00E96D0D"/>
    <w:pPr>
      <w:keepNext/>
      <w:keepLines/>
      <w:suppressAutoHyphens/>
      <w:spacing w:line="192" w:lineRule="exact"/>
      <w:contextualSpacing/>
    </w:pPr>
    <w:rPr>
      <w:rFonts w:ascii="Times New Roman" w:eastAsia="游明朝" w:hAnsi="Times New Roman" w:cs="Times New Roman"/>
      <w:kern w:val="0"/>
      <w:sz w:val="16"/>
    </w:rPr>
  </w:style>
  <w:style w:type="paragraph" w:customStyle="1" w:styleId="footerPageNumber">
    <w:name w:val="_footer(PageNumber)"/>
    <w:uiPriority w:val="40"/>
    <w:qFormat/>
    <w:rsid w:val="00E96D0D"/>
    <w:pPr>
      <w:keepNext/>
      <w:keepLines/>
      <w:suppressAutoHyphens/>
      <w:spacing w:line="240" w:lineRule="exact"/>
      <w:contextualSpacing/>
      <w:jc w:val="center"/>
    </w:pPr>
    <w:rPr>
      <w:rFonts w:ascii="Times New Roman" w:eastAsia="游明朝" w:hAnsi="Times New Roman" w:cs="TimesNewRomanPS-BoldMT"/>
      <w:bCs/>
      <w:color w:val="000000"/>
      <w:kern w:val="0"/>
      <w:sz w:val="20"/>
      <w:szCs w:val="40"/>
    </w:rPr>
  </w:style>
  <w:style w:type="paragraph" w:customStyle="1" w:styleId="headerRight">
    <w:name w:val="_header(Right)"/>
    <w:uiPriority w:val="40"/>
    <w:qFormat/>
    <w:rsid w:val="00E96D0D"/>
    <w:pPr>
      <w:keepNext/>
      <w:keepLines/>
      <w:suppressLineNumbers/>
      <w:suppressAutoHyphens/>
      <w:contextualSpacing/>
      <w:jc w:val="right"/>
    </w:pPr>
    <w:rPr>
      <w:rFonts w:ascii="Times New Roman" w:eastAsia="游明朝" w:hAnsi="Times New Roman" w:cs="Times New Roman"/>
      <w:kern w:val="0"/>
      <w:sz w:val="20"/>
    </w:rPr>
  </w:style>
  <w:style w:type="paragraph" w:customStyle="1" w:styleId="aff5">
    <w:name w:val="_フッター(ページ番号)"/>
    <w:uiPriority w:val="39"/>
    <w:semiHidden/>
    <w:qFormat/>
    <w:rsid w:val="00B03ACF"/>
    <w:pPr>
      <w:keepNext/>
      <w:keepLines/>
      <w:suppressLineNumbers/>
      <w:suppressAutoHyphens/>
      <w:spacing w:line="315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ff6">
    <w:name w:val="_フッダー(左揃え)"/>
    <w:uiPriority w:val="39"/>
    <w:semiHidden/>
    <w:qFormat/>
    <w:rsid w:val="00B03ACF"/>
    <w:pPr>
      <w:keepNext/>
      <w:keepLines/>
      <w:suppressLineNumbers/>
      <w:suppressAutoHyphens/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7">
    <w:name w:val="_ヘッダー(左寄せ)"/>
    <w:uiPriority w:val="39"/>
    <w:semiHidden/>
    <w:qFormat/>
    <w:rsid w:val="00B03ACF"/>
    <w:pPr>
      <w:keepNext/>
      <w:keepLines/>
      <w:suppressLineNumbers/>
      <w:tabs>
        <w:tab w:val="right" w:pos="8499"/>
      </w:tabs>
      <w:suppressAutoHyphens/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8">
    <w:name w:val="_ヘッダー(中央揃え)"/>
    <w:uiPriority w:val="39"/>
    <w:semiHidden/>
    <w:qFormat/>
    <w:rsid w:val="00B03ACF"/>
    <w:pPr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styleId="aff9">
    <w:name w:val="header"/>
    <w:basedOn w:val="a"/>
    <w:link w:val="affa"/>
    <w:uiPriority w:val="99"/>
    <w:semiHidden/>
    <w:rsid w:val="00B03ACF"/>
    <w:pPr>
      <w:tabs>
        <w:tab w:val="center" w:pos="4252"/>
        <w:tab w:val="right" w:pos="8504"/>
      </w:tabs>
      <w:snapToGrid w:val="0"/>
    </w:pPr>
  </w:style>
  <w:style w:type="character" w:customStyle="1" w:styleId="affa">
    <w:name w:val="ヘッダー (文字)"/>
    <w:basedOn w:val="a0"/>
    <w:link w:val="aff9"/>
    <w:uiPriority w:val="99"/>
    <w:semiHidden/>
    <w:rsid w:val="00BD2E67"/>
  </w:style>
  <w:style w:type="paragraph" w:styleId="affb">
    <w:name w:val="footer"/>
    <w:basedOn w:val="a"/>
    <w:link w:val="affc"/>
    <w:uiPriority w:val="99"/>
    <w:semiHidden/>
    <w:rsid w:val="00B03ACF"/>
    <w:pPr>
      <w:tabs>
        <w:tab w:val="center" w:pos="4252"/>
        <w:tab w:val="right" w:pos="8504"/>
      </w:tabs>
      <w:snapToGrid w:val="0"/>
    </w:pPr>
  </w:style>
  <w:style w:type="character" w:customStyle="1" w:styleId="affc">
    <w:name w:val="フッター (文字)"/>
    <w:basedOn w:val="a0"/>
    <w:link w:val="affb"/>
    <w:uiPriority w:val="99"/>
    <w:semiHidden/>
    <w:rsid w:val="00BD2E67"/>
  </w:style>
  <w:style w:type="character" w:styleId="affd">
    <w:name w:val="footnote reference"/>
    <w:uiPriority w:val="98"/>
    <w:semiHidden/>
    <w:rsid w:val="00BD2E67"/>
    <w:rPr>
      <w:vertAlign w:val="superscript"/>
    </w:rPr>
  </w:style>
  <w:style w:type="table" w:styleId="affe">
    <w:name w:val="Table Grid"/>
    <w:basedOn w:val="a1"/>
    <w:uiPriority w:val="59"/>
    <w:rsid w:val="00BD2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Footnote0">
    <w:name w:val="#PageFootnote"/>
    <w:uiPriority w:val="33"/>
    <w:semiHidden/>
    <w:qFormat/>
    <w:rsid w:val="00BD2E67"/>
    <w:pPr>
      <w:topLinePunct/>
      <w:spacing w:line="270" w:lineRule="exact"/>
      <w:contextualSpacing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styleId="afff">
    <w:name w:val="endnote text"/>
    <w:basedOn w:val="a"/>
    <w:link w:val="afff0"/>
    <w:uiPriority w:val="99"/>
    <w:semiHidden/>
    <w:rsid w:val="0012768D"/>
    <w:pPr>
      <w:snapToGrid w:val="0"/>
      <w:spacing w:line="270" w:lineRule="exact"/>
      <w:jc w:val="left"/>
    </w:pPr>
    <w:rPr>
      <w:rFonts w:ascii="Times New Roman" w:eastAsia="ＭＳ 明朝" w:hAnsi="Times New Roman"/>
      <w:sz w:val="18"/>
    </w:rPr>
  </w:style>
  <w:style w:type="character" w:customStyle="1" w:styleId="afff0">
    <w:name w:val="文末脚注文字列 (文字)"/>
    <w:basedOn w:val="a0"/>
    <w:link w:val="afff"/>
    <w:uiPriority w:val="99"/>
    <w:semiHidden/>
    <w:rsid w:val="0012768D"/>
    <w:rPr>
      <w:rFonts w:ascii="Times New Roman" w:eastAsia="ＭＳ 明朝" w:hAnsi="Times New Roman"/>
      <w:sz w:val="18"/>
    </w:rPr>
  </w:style>
  <w:style w:type="character" w:styleId="afff1">
    <w:name w:val="FollowedHyperlink"/>
    <w:basedOn w:val="a0"/>
    <w:uiPriority w:val="99"/>
    <w:semiHidden/>
    <w:rsid w:val="0012768D"/>
    <w:rPr>
      <w:color w:val="auto"/>
      <w:u w:val="none"/>
    </w:rPr>
  </w:style>
  <w:style w:type="paragraph" w:styleId="afff2">
    <w:name w:val="footnote text"/>
    <w:basedOn w:val="a"/>
    <w:link w:val="afff3"/>
    <w:uiPriority w:val="99"/>
    <w:semiHidden/>
    <w:rsid w:val="0012768D"/>
    <w:pPr>
      <w:snapToGrid w:val="0"/>
      <w:spacing w:line="240" w:lineRule="exact"/>
      <w:jc w:val="left"/>
    </w:pPr>
    <w:rPr>
      <w:rFonts w:ascii="Times New Roman" w:eastAsia="ＭＳ Ｐ明朝" w:hAnsi="Times New Roman"/>
      <w:sz w:val="18"/>
    </w:rPr>
  </w:style>
  <w:style w:type="character" w:customStyle="1" w:styleId="afff3">
    <w:name w:val="脚注文字列 (文字)"/>
    <w:basedOn w:val="a0"/>
    <w:link w:val="afff2"/>
    <w:uiPriority w:val="99"/>
    <w:semiHidden/>
    <w:rsid w:val="0012768D"/>
    <w:rPr>
      <w:rFonts w:ascii="Times New Roman" w:eastAsia="ＭＳ Ｐ明朝" w:hAnsi="Times New Roman"/>
      <w:sz w:val="18"/>
    </w:rPr>
  </w:style>
  <w:style w:type="character" w:styleId="afff4">
    <w:name w:val="Hyperlink"/>
    <w:basedOn w:val="a0"/>
    <w:uiPriority w:val="99"/>
    <w:semiHidden/>
    <w:rsid w:val="0012768D"/>
    <w:rPr>
      <w:color w:val="auto"/>
      <w:u w:val="none"/>
    </w:rPr>
  </w:style>
  <w:style w:type="character" w:styleId="afff5">
    <w:name w:val="Smart Link"/>
    <w:basedOn w:val="a0"/>
    <w:uiPriority w:val="99"/>
    <w:semiHidden/>
    <w:rsid w:val="0012768D"/>
    <w:rPr>
      <w:color w:val="auto"/>
      <w:u w:val="none"/>
      <w:bdr w:val="none" w:sz="0" w:space="0" w:color="auto"/>
      <w:shd w:val="clear" w:color="auto" w:fill="auto"/>
    </w:rPr>
  </w:style>
  <w:style w:type="character" w:styleId="afff6">
    <w:name w:val="Smart Hyperlink"/>
    <w:basedOn w:val="a0"/>
    <w:uiPriority w:val="99"/>
    <w:semiHidden/>
    <w:rsid w:val="0012768D"/>
    <w:rPr>
      <w:u w:val="none"/>
    </w:rPr>
  </w:style>
  <w:style w:type="paragraph" w:customStyle="1" w:styleId="headercenter">
    <w:name w:val="_header(center)"/>
    <w:uiPriority w:val="89"/>
    <w:qFormat/>
    <w:rsid w:val="00EF7233"/>
    <w:pPr>
      <w:spacing w:line="240" w:lineRule="exact"/>
      <w:contextualSpacing/>
      <w:jc w:val="center"/>
    </w:pPr>
    <w:rPr>
      <w:rFonts w:ascii="Times New Roman" w:eastAsia="游明朝" w:hAnsi="Times New Roman" w:cs="Times New Roman"/>
      <w:kern w:val="0"/>
      <w:sz w:val="20"/>
    </w:rPr>
  </w:style>
  <w:style w:type="paragraph" w:customStyle="1" w:styleId="afff7">
    <w:name w:val="#本文脚注"/>
    <w:uiPriority w:val="15"/>
    <w:semiHidden/>
    <w:qFormat/>
    <w:rsid w:val="00C76CE0"/>
    <w:pPr>
      <w:spacing w:line="270" w:lineRule="exact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BodyFootnote">
    <w:name w:val="#BodyFootnote"/>
    <w:uiPriority w:val="33"/>
    <w:semiHidden/>
    <w:qFormat/>
    <w:rsid w:val="00EA5682"/>
    <w:pPr>
      <w:spacing w:line="270" w:lineRule="exact"/>
    </w:pPr>
    <w:rPr>
      <w:rFonts w:ascii="Times New Roman" w:eastAsia="游明朝" w:hAnsi="Times New Roman" w:cs="TimesNewRomanPSMT"/>
      <w:kern w:val="0"/>
      <w:sz w:val="18"/>
      <w:szCs w:val="17"/>
    </w:rPr>
  </w:style>
  <w:style w:type="paragraph" w:styleId="afff8">
    <w:name w:val="List Paragraph"/>
    <w:basedOn w:val="a"/>
    <w:uiPriority w:val="89"/>
    <w:semiHidden/>
    <w:qFormat/>
    <w:rsid w:val="003F2AA3"/>
    <w:pPr>
      <w:ind w:leftChars="400" w:left="840"/>
    </w:pPr>
  </w:style>
  <w:style w:type="character" w:styleId="afff9">
    <w:name w:val="Unresolved Mention"/>
    <w:basedOn w:val="a0"/>
    <w:uiPriority w:val="99"/>
    <w:semiHidden/>
    <w:rsid w:val="00E9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C258-133B-4EEC-878E-FD0B6ED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kikuchi</dc:creator>
  <cp:keywords/>
  <dc:description/>
  <cp:lastModifiedBy>園浦</cp:lastModifiedBy>
  <cp:revision>25</cp:revision>
  <dcterms:created xsi:type="dcterms:W3CDTF">2023-08-06T14:30:00Z</dcterms:created>
  <dcterms:modified xsi:type="dcterms:W3CDTF">2025-05-14T03:46:00Z</dcterms:modified>
</cp:coreProperties>
</file>